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C0E96" w14:textId="77777777" w:rsidR="00BF3D0F" w:rsidRDefault="00DD20ED">
      <w:pPr>
        <w:pStyle w:val="BodyA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/>
          <w:b/>
          <w:bCs/>
          <w:sz w:val="32"/>
          <w:szCs w:val="32"/>
        </w:rPr>
        <w:t>CURRICULUM VITAE</w:t>
      </w:r>
    </w:p>
    <w:p w14:paraId="59C87CFD" w14:textId="77777777" w:rsidR="00BF3D0F" w:rsidRDefault="00DD20ED">
      <w:pPr>
        <w:pStyle w:val="BodyA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14:paraId="7B6FD058" w14:textId="77777777" w:rsidR="00BF3D0F" w:rsidRDefault="00BF3D0F">
      <w:pPr>
        <w:pStyle w:val="BodyA"/>
        <w:jc w:val="right"/>
        <w:rPr>
          <w:rFonts w:ascii="Arial" w:eastAsia="Arial" w:hAnsi="Arial" w:cs="Arial"/>
        </w:rPr>
      </w:pPr>
    </w:p>
    <w:p w14:paraId="0B98C964" w14:textId="77777777" w:rsidR="00BF3D0F" w:rsidRDefault="00BF3D0F">
      <w:pPr>
        <w:pStyle w:val="BodyA"/>
        <w:jc w:val="both"/>
        <w:rPr>
          <w:rFonts w:ascii="Arial" w:eastAsia="Arial" w:hAnsi="Arial" w:cs="Arial"/>
        </w:rPr>
      </w:pPr>
    </w:p>
    <w:p w14:paraId="7F72B9E5" w14:textId="77777777" w:rsidR="00BF3D0F" w:rsidRDefault="00BF3D0F">
      <w:pPr>
        <w:pStyle w:val="BodyA"/>
        <w:jc w:val="both"/>
        <w:rPr>
          <w:rFonts w:ascii="Arial" w:eastAsia="Arial" w:hAnsi="Arial" w:cs="Arial"/>
        </w:rPr>
      </w:pPr>
    </w:p>
    <w:p w14:paraId="6F528BB6" w14:textId="77777777" w:rsidR="00BF3D0F" w:rsidRDefault="00BF3D0F">
      <w:pPr>
        <w:pStyle w:val="BodyA"/>
        <w:jc w:val="both"/>
        <w:rPr>
          <w:rFonts w:ascii="Arial" w:eastAsia="Arial" w:hAnsi="Arial" w:cs="Arial"/>
        </w:rPr>
      </w:pPr>
    </w:p>
    <w:p w14:paraId="4CC6B955" w14:textId="77777777" w:rsidR="00BF3D0F" w:rsidRDefault="00BF3D0F">
      <w:pPr>
        <w:pStyle w:val="BodyA"/>
        <w:jc w:val="both"/>
        <w:rPr>
          <w:rFonts w:ascii="Arial" w:eastAsia="Arial" w:hAnsi="Arial" w:cs="Arial"/>
        </w:rPr>
      </w:pPr>
    </w:p>
    <w:p w14:paraId="7EC0C139" w14:textId="77777777" w:rsidR="00BF3D0F" w:rsidRDefault="00BF3D0F">
      <w:pPr>
        <w:pStyle w:val="BodyA"/>
        <w:jc w:val="both"/>
        <w:rPr>
          <w:rFonts w:ascii="Arial" w:eastAsia="Arial" w:hAnsi="Arial" w:cs="Arial"/>
        </w:rPr>
      </w:pPr>
    </w:p>
    <w:p w14:paraId="43C1B59F" w14:textId="77777777" w:rsidR="00BF3D0F" w:rsidRDefault="00DD20ED">
      <w:pPr>
        <w:pStyle w:val="BodyA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UHAMMAD BAMBANG INDRAJID</w:t>
      </w:r>
    </w:p>
    <w:p w14:paraId="79616FCC" w14:textId="77777777" w:rsidR="00BF3D0F" w:rsidRDefault="00BF3D0F">
      <w:pPr>
        <w:pStyle w:val="BodyA"/>
        <w:jc w:val="both"/>
        <w:rPr>
          <w:b/>
          <w:bCs/>
          <w:sz w:val="20"/>
          <w:szCs w:val="20"/>
        </w:rPr>
      </w:pPr>
    </w:p>
    <w:p w14:paraId="2A0AD98D" w14:textId="77777777" w:rsidR="00BF3D0F" w:rsidRDefault="00DD20ED" w:rsidP="003660FD">
      <w:pPr>
        <w:pStyle w:val="BodyA"/>
        <w:jc w:val="both"/>
        <w:rPr>
          <w:sz w:val="20"/>
          <w:szCs w:val="20"/>
        </w:rPr>
      </w:pPr>
      <w:r>
        <w:rPr>
          <w:sz w:val="20"/>
          <w:szCs w:val="20"/>
        </w:rPr>
        <w:t>Addr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r w:rsidR="003660FD">
        <w:rPr>
          <w:sz w:val="20"/>
          <w:szCs w:val="20"/>
        </w:rPr>
        <w:t>Legok Residence, Blok D No. 1. Tangerang, Banten.</w:t>
      </w:r>
    </w:p>
    <w:p w14:paraId="7D48B42F" w14:textId="77777777" w:rsidR="00BF3D0F" w:rsidRDefault="00DD20ED">
      <w:pPr>
        <w:pStyle w:val="BodyA"/>
        <w:jc w:val="both"/>
        <w:rPr>
          <w:sz w:val="20"/>
          <w:szCs w:val="20"/>
        </w:rPr>
      </w:pPr>
      <w:r>
        <w:rPr>
          <w:sz w:val="20"/>
          <w:szCs w:val="20"/>
          <w:lang w:val="it-IT"/>
        </w:rPr>
        <w:t xml:space="preserve">Phone </w:t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  <w:t>: 081398954989</w:t>
      </w:r>
    </w:p>
    <w:p w14:paraId="69357797" w14:textId="77777777" w:rsidR="00BF3D0F" w:rsidRDefault="00BF3D0F">
      <w:pPr>
        <w:pStyle w:val="BodyA"/>
        <w:jc w:val="both"/>
        <w:rPr>
          <w:sz w:val="20"/>
          <w:szCs w:val="20"/>
        </w:rPr>
      </w:pPr>
    </w:p>
    <w:p w14:paraId="4339DA42" w14:textId="77777777" w:rsidR="00BF3D0F" w:rsidRDefault="00BF3D0F">
      <w:pPr>
        <w:pStyle w:val="BodyA"/>
        <w:jc w:val="both"/>
        <w:rPr>
          <w:sz w:val="20"/>
          <w:szCs w:val="20"/>
        </w:rPr>
      </w:pPr>
    </w:p>
    <w:p w14:paraId="1D77003A" w14:textId="77777777" w:rsidR="00BF3D0F" w:rsidRDefault="00DD20ED">
      <w:pPr>
        <w:pStyle w:val="BodyA"/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1" wp14:anchorId="7BCA7C63" wp14:editId="2212D1AF">
            <wp:simplePos x="0" y="0"/>
            <wp:positionH relativeFrom="column">
              <wp:posOffset>-95250</wp:posOffset>
            </wp:positionH>
            <wp:positionV relativeFrom="line">
              <wp:posOffset>124460</wp:posOffset>
            </wp:positionV>
            <wp:extent cx="3371850" cy="113665"/>
            <wp:effectExtent l="0" t="0" r="0" b="0"/>
            <wp:wrapNone/>
            <wp:docPr id="1073741825" name="officeArt object" descr="BD10289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BD10289_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136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sz w:val="22"/>
          <w:szCs w:val="22"/>
        </w:rPr>
        <w:t>PERSONAL BIODATA</w:t>
      </w:r>
    </w:p>
    <w:p w14:paraId="79507A46" w14:textId="77777777" w:rsidR="00BF3D0F" w:rsidRDefault="00BF3D0F">
      <w:pPr>
        <w:pStyle w:val="BodyA"/>
        <w:jc w:val="both"/>
        <w:rPr>
          <w:sz w:val="20"/>
          <w:szCs w:val="20"/>
        </w:rPr>
      </w:pPr>
    </w:p>
    <w:p w14:paraId="1F6FBB07" w14:textId="77777777" w:rsidR="00BF3D0F" w:rsidRDefault="00DD20ED">
      <w:pPr>
        <w:pStyle w:val="BodyA"/>
        <w:jc w:val="both"/>
        <w:rPr>
          <w:sz w:val="20"/>
          <w:szCs w:val="20"/>
        </w:rPr>
      </w:pPr>
      <w:r>
        <w:rPr>
          <w:sz w:val="20"/>
          <w:szCs w:val="20"/>
          <w:lang w:val="sv-SE"/>
        </w:rPr>
        <w:t>Full Name</w:t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  <w:t>: Muhammad Bambang Indrajid</w:t>
      </w:r>
    </w:p>
    <w:p w14:paraId="1C66CF17" w14:textId="77777777" w:rsidR="00BF3D0F" w:rsidRDefault="00DD20ED">
      <w:pPr>
        <w:pStyle w:val="BodyA"/>
        <w:jc w:val="both"/>
        <w:rPr>
          <w:sz w:val="20"/>
          <w:szCs w:val="20"/>
        </w:rPr>
      </w:pPr>
      <w:r>
        <w:rPr>
          <w:sz w:val="20"/>
          <w:szCs w:val="20"/>
          <w:lang w:val="de-DE"/>
        </w:rPr>
        <w:t>Nick Name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  <w:t>: Indrajid</w:t>
      </w:r>
    </w:p>
    <w:p w14:paraId="2F236D23" w14:textId="77777777" w:rsidR="00BF3D0F" w:rsidRDefault="00DD20ED">
      <w:pPr>
        <w:pStyle w:val="BodyA"/>
        <w:jc w:val="both"/>
        <w:rPr>
          <w:sz w:val="20"/>
          <w:szCs w:val="20"/>
        </w:rPr>
      </w:pPr>
      <w:r>
        <w:rPr>
          <w:sz w:val="20"/>
          <w:szCs w:val="20"/>
        </w:rPr>
        <w:t>Place of Bir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Jakarta</w:t>
      </w:r>
    </w:p>
    <w:p w14:paraId="7D1EB200" w14:textId="77777777" w:rsidR="00BF3D0F" w:rsidRDefault="00DD20ED">
      <w:pPr>
        <w:pStyle w:val="BodyA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Date of Birth</w:t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  <w:t>: May 31st, 1987</w:t>
      </w:r>
    </w:p>
    <w:p w14:paraId="1D9FA57C" w14:textId="77777777" w:rsidR="00BF3D0F" w:rsidRDefault="00DD20ED">
      <w:pPr>
        <w:pStyle w:val="BodyA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Sex</w:t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  <w:t>: Male</w:t>
      </w:r>
    </w:p>
    <w:p w14:paraId="109C46B7" w14:textId="77777777" w:rsidR="00BF3D0F" w:rsidRDefault="00DD20ED">
      <w:pPr>
        <w:pStyle w:val="BodyA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Religion</w:t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  <w:t>: Moslem</w:t>
      </w:r>
    </w:p>
    <w:p w14:paraId="56518497" w14:textId="77777777" w:rsidR="00BF3D0F" w:rsidRDefault="00DD20ED">
      <w:pPr>
        <w:pStyle w:val="BodyA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Heights / Weights</w:t>
      </w:r>
      <w:r>
        <w:rPr>
          <w:sz w:val="20"/>
          <w:szCs w:val="20"/>
          <w:lang w:val="sv-SE"/>
        </w:rPr>
        <w:tab/>
        <w:t>: 170 cm / 50 kgs</w:t>
      </w:r>
    </w:p>
    <w:p w14:paraId="105871D8" w14:textId="77777777" w:rsidR="00BF3D0F" w:rsidRDefault="00DD20ED">
      <w:pPr>
        <w:pStyle w:val="BodyA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Marital Status</w:t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  <w:t>: Single</w:t>
      </w:r>
    </w:p>
    <w:p w14:paraId="2C142EE8" w14:textId="77777777" w:rsidR="00BF3D0F" w:rsidRDefault="00DD20ED">
      <w:pPr>
        <w:pStyle w:val="BodyA"/>
        <w:jc w:val="both"/>
        <w:rPr>
          <w:sz w:val="20"/>
          <w:szCs w:val="20"/>
        </w:rPr>
      </w:pPr>
      <w:r>
        <w:rPr>
          <w:sz w:val="20"/>
          <w:szCs w:val="20"/>
          <w:lang w:val="es-ES_tradnl"/>
        </w:rPr>
        <w:t>Nationality</w:t>
      </w:r>
      <w:r>
        <w:rPr>
          <w:sz w:val="20"/>
          <w:szCs w:val="20"/>
          <w:lang w:val="es-ES_tradnl"/>
        </w:rPr>
        <w:tab/>
      </w:r>
      <w:r>
        <w:rPr>
          <w:sz w:val="20"/>
          <w:szCs w:val="20"/>
          <w:lang w:val="es-ES_tradnl"/>
        </w:rPr>
        <w:tab/>
        <w:t>: Indonesian</w:t>
      </w:r>
    </w:p>
    <w:p w14:paraId="1D58400B" w14:textId="77777777" w:rsidR="00BF3D0F" w:rsidRDefault="003660FD">
      <w:pPr>
        <w:pStyle w:val="BodyA"/>
        <w:jc w:val="both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I.D. Number</w:t>
      </w:r>
      <w:r>
        <w:rPr>
          <w:sz w:val="20"/>
          <w:szCs w:val="20"/>
          <w:lang w:val="pt-PT"/>
        </w:rPr>
        <w:tab/>
      </w:r>
      <w:r>
        <w:rPr>
          <w:sz w:val="20"/>
          <w:szCs w:val="20"/>
          <w:lang w:val="pt-PT"/>
        </w:rPr>
        <w:tab/>
        <w:t>: 3671053105870002</w:t>
      </w:r>
    </w:p>
    <w:p w14:paraId="5D9D9D97" w14:textId="77777777" w:rsidR="00BF3D0F" w:rsidRDefault="00BF3D0F">
      <w:pPr>
        <w:pStyle w:val="BodyA"/>
        <w:jc w:val="both"/>
        <w:rPr>
          <w:b/>
          <w:bCs/>
          <w:sz w:val="20"/>
          <w:szCs w:val="20"/>
          <w:lang w:val="pt-PT"/>
        </w:rPr>
      </w:pPr>
    </w:p>
    <w:p w14:paraId="02B3A185" w14:textId="77777777" w:rsidR="00BF3D0F" w:rsidRDefault="00BF3D0F">
      <w:pPr>
        <w:pStyle w:val="BodyA"/>
        <w:jc w:val="both"/>
        <w:rPr>
          <w:b/>
          <w:bCs/>
          <w:sz w:val="20"/>
          <w:szCs w:val="20"/>
          <w:lang w:val="pt-PT"/>
        </w:rPr>
      </w:pPr>
    </w:p>
    <w:p w14:paraId="404821DD" w14:textId="77777777" w:rsidR="00BF3D0F" w:rsidRDefault="00DD20ED">
      <w:pPr>
        <w:pStyle w:val="BodyA"/>
        <w:jc w:val="both"/>
        <w:rPr>
          <w:b/>
          <w:bCs/>
          <w:sz w:val="22"/>
          <w:szCs w:val="22"/>
          <w:lang w:val="pt-PT"/>
        </w:rPr>
      </w:pPr>
      <w:r>
        <w:rPr>
          <w:b/>
          <w:bCs/>
          <w:noProof/>
          <w:sz w:val="20"/>
          <w:szCs w:val="20"/>
        </w:rPr>
        <w:drawing>
          <wp:anchor distT="0" distB="0" distL="0" distR="0" simplePos="0" relativeHeight="251660288" behindDoc="0" locked="0" layoutInCell="1" allowOverlap="1" wp14:anchorId="4702F9D2" wp14:editId="5836BF8F">
            <wp:simplePos x="0" y="0"/>
            <wp:positionH relativeFrom="column">
              <wp:posOffset>-95250</wp:posOffset>
            </wp:positionH>
            <wp:positionV relativeFrom="line">
              <wp:posOffset>132715</wp:posOffset>
            </wp:positionV>
            <wp:extent cx="3371850" cy="113665"/>
            <wp:effectExtent l="0" t="0" r="0" b="0"/>
            <wp:wrapNone/>
            <wp:docPr id="1073741826" name="officeArt object" descr="BD10289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png" descr="BD10289_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136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sz w:val="22"/>
          <w:szCs w:val="22"/>
          <w:lang w:val="pt-PT"/>
        </w:rPr>
        <w:t>FORMAL EDUCATION</w:t>
      </w:r>
    </w:p>
    <w:p w14:paraId="2A47FE1F" w14:textId="77777777" w:rsidR="00BF3D0F" w:rsidRDefault="00BF3D0F">
      <w:pPr>
        <w:pStyle w:val="BodyA"/>
        <w:jc w:val="both"/>
        <w:rPr>
          <w:sz w:val="20"/>
          <w:szCs w:val="20"/>
          <w:lang w:val="pt-PT"/>
        </w:rPr>
      </w:pPr>
    </w:p>
    <w:p w14:paraId="26ECA5C8" w14:textId="77777777" w:rsidR="00BF3D0F" w:rsidRDefault="00BF3D0F">
      <w:pPr>
        <w:pStyle w:val="BodyA"/>
        <w:jc w:val="both"/>
        <w:rPr>
          <w:sz w:val="20"/>
          <w:szCs w:val="20"/>
          <w:lang w:val="sv-SE"/>
        </w:rPr>
      </w:pPr>
    </w:p>
    <w:p w14:paraId="5FA0BE2C" w14:textId="77777777" w:rsidR="00BF3D0F" w:rsidRDefault="00DD20ED">
      <w:pPr>
        <w:pStyle w:val="BodyA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University</w:t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  <w:t>: Universitas Budi Luhur</w:t>
      </w:r>
    </w:p>
    <w:p w14:paraId="34AC99FE" w14:textId="77777777" w:rsidR="00BF3D0F" w:rsidRDefault="00DD20ED">
      <w:pPr>
        <w:pStyle w:val="BodyA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Faculty</w:t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  <w:t>: Communication</w:t>
      </w:r>
    </w:p>
    <w:p w14:paraId="5C9C705A" w14:textId="77777777" w:rsidR="00BF3D0F" w:rsidRDefault="00DD20ED">
      <w:pPr>
        <w:pStyle w:val="BodyA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Department</w:t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  <w:t>: Broadcast Journalism</w:t>
      </w:r>
    </w:p>
    <w:p w14:paraId="788F06AE" w14:textId="77777777" w:rsidR="00BF3D0F" w:rsidRDefault="00DD20ED">
      <w:pPr>
        <w:pStyle w:val="BodyA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Degree</w:t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  <w:t>: Bachelor</w:t>
      </w:r>
    </w:p>
    <w:p w14:paraId="2200472F" w14:textId="77777777" w:rsidR="00BF3D0F" w:rsidRDefault="00DD20ED">
      <w:pPr>
        <w:pStyle w:val="BodyA"/>
        <w:jc w:val="both"/>
        <w:rPr>
          <w:sz w:val="20"/>
          <w:szCs w:val="20"/>
        </w:rPr>
      </w:pPr>
      <w:r>
        <w:rPr>
          <w:sz w:val="20"/>
          <w:szCs w:val="20"/>
        </w:rPr>
        <w:t>Attend - Graduate</w:t>
      </w:r>
      <w:r>
        <w:rPr>
          <w:sz w:val="20"/>
          <w:szCs w:val="20"/>
        </w:rPr>
        <w:tab/>
        <w:t xml:space="preserve">: 2011 - </w:t>
      </w:r>
      <w:r w:rsidR="00190960">
        <w:rPr>
          <w:sz w:val="20"/>
          <w:szCs w:val="20"/>
        </w:rPr>
        <w:t>2015</w:t>
      </w:r>
    </w:p>
    <w:p w14:paraId="7FB7A738" w14:textId="77777777" w:rsidR="00BF3D0F" w:rsidRDefault="00BF3D0F">
      <w:pPr>
        <w:pStyle w:val="BodyA"/>
        <w:jc w:val="both"/>
        <w:rPr>
          <w:sz w:val="20"/>
          <w:szCs w:val="20"/>
        </w:rPr>
      </w:pPr>
    </w:p>
    <w:p w14:paraId="439704AE" w14:textId="77777777" w:rsidR="00BF3D0F" w:rsidRDefault="00DD20ED">
      <w:pPr>
        <w:pStyle w:val="BodyA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University</w:t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  <w:t>: President University</w:t>
      </w:r>
    </w:p>
    <w:p w14:paraId="139B7270" w14:textId="77777777" w:rsidR="00BF3D0F" w:rsidRDefault="00DD20ED">
      <w:pPr>
        <w:pStyle w:val="BodyA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Faculty</w:t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  <w:t>: Business</w:t>
      </w:r>
    </w:p>
    <w:p w14:paraId="4D81E364" w14:textId="77777777" w:rsidR="00BF3D0F" w:rsidRDefault="00DD20ED">
      <w:pPr>
        <w:pStyle w:val="BodyA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Department</w:t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  <w:t>: Public Relations</w:t>
      </w:r>
    </w:p>
    <w:p w14:paraId="0AFD4FB8" w14:textId="77777777" w:rsidR="00BF3D0F" w:rsidRDefault="00DD20ED">
      <w:pPr>
        <w:pStyle w:val="BodyA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Degree</w:t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  <w:t>: Ungraduate</w:t>
      </w:r>
    </w:p>
    <w:p w14:paraId="32E7F7E6" w14:textId="6CC1021D" w:rsidR="00BF3D0F" w:rsidRDefault="00F85C6C">
      <w:pPr>
        <w:pStyle w:val="Body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tten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D20ED">
        <w:rPr>
          <w:sz w:val="20"/>
          <w:szCs w:val="20"/>
        </w:rPr>
        <w:tab/>
        <w:t>: 2005 - 2006</w:t>
      </w:r>
    </w:p>
    <w:p w14:paraId="081DF2EC" w14:textId="77777777" w:rsidR="00BF3D0F" w:rsidRDefault="00BF3D0F">
      <w:pPr>
        <w:pStyle w:val="BodyA"/>
        <w:jc w:val="both"/>
        <w:rPr>
          <w:sz w:val="20"/>
          <w:szCs w:val="20"/>
        </w:rPr>
      </w:pPr>
    </w:p>
    <w:p w14:paraId="7FFCFC55" w14:textId="77777777" w:rsidR="00BF3D0F" w:rsidRDefault="00DD20ED">
      <w:pPr>
        <w:pStyle w:val="BodyA"/>
        <w:jc w:val="both"/>
        <w:rPr>
          <w:sz w:val="20"/>
          <w:szCs w:val="20"/>
          <w:lang w:val="sv-SE"/>
        </w:rPr>
      </w:pPr>
      <w:r>
        <w:rPr>
          <w:b/>
          <w:bCs/>
          <w:sz w:val="20"/>
          <w:szCs w:val="20"/>
          <w:lang w:val="sv-SE"/>
        </w:rPr>
        <w:t>Other Formal Education</w:t>
      </w:r>
      <w:r>
        <w:rPr>
          <w:sz w:val="20"/>
          <w:szCs w:val="20"/>
          <w:lang w:val="sv-SE"/>
        </w:rPr>
        <w:t xml:space="preserve"> :</w:t>
      </w:r>
    </w:p>
    <w:p w14:paraId="2769365A" w14:textId="77777777" w:rsidR="00BF3D0F" w:rsidRDefault="00BF3D0F">
      <w:pPr>
        <w:pStyle w:val="BodyA"/>
        <w:jc w:val="both"/>
        <w:rPr>
          <w:sz w:val="20"/>
          <w:szCs w:val="20"/>
          <w:lang w:val="sv-SE"/>
        </w:rPr>
      </w:pPr>
    </w:p>
    <w:p w14:paraId="0A56DCB6" w14:textId="77777777" w:rsidR="00BF3D0F" w:rsidRDefault="00DD20ED">
      <w:pPr>
        <w:pStyle w:val="BodyA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2002 </w:t>
      </w:r>
      <w:r>
        <w:rPr>
          <w:rFonts w:hAnsi="Times New Roman"/>
          <w:sz w:val="20"/>
          <w:szCs w:val="20"/>
          <w:lang w:val="sv-SE"/>
        </w:rPr>
        <w:t xml:space="preserve">– </w:t>
      </w:r>
      <w:r>
        <w:rPr>
          <w:sz w:val="20"/>
          <w:szCs w:val="20"/>
          <w:lang w:val="sv-SE"/>
        </w:rPr>
        <w:t>2005</w:t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  <w:t>SMU Negeri 6 Tangerang</w:t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</w:p>
    <w:p w14:paraId="415DE691" w14:textId="77777777" w:rsidR="00BF3D0F" w:rsidRDefault="00DD20ED">
      <w:pPr>
        <w:pStyle w:val="BodyA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1999 </w:t>
      </w:r>
      <w:r>
        <w:rPr>
          <w:rFonts w:hAnsi="Times New Roman"/>
          <w:sz w:val="20"/>
          <w:szCs w:val="20"/>
          <w:lang w:val="sv-SE"/>
        </w:rPr>
        <w:t xml:space="preserve">– </w:t>
      </w:r>
      <w:r>
        <w:rPr>
          <w:sz w:val="20"/>
          <w:szCs w:val="20"/>
          <w:lang w:val="sv-SE"/>
        </w:rPr>
        <w:t>2002</w:t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  <w:t>SMP Negeri 7 Tangerang</w:t>
      </w:r>
      <w:r>
        <w:rPr>
          <w:sz w:val="20"/>
          <w:szCs w:val="20"/>
          <w:lang w:val="sv-SE"/>
        </w:rPr>
        <w:tab/>
      </w:r>
    </w:p>
    <w:p w14:paraId="4A632836" w14:textId="77777777" w:rsidR="00BF3D0F" w:rsidRDefault="00DD20ED">
      <w:pPr>
        <w:pStyle w:val="BodyA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1993</w:t>
      </w:r>
      <w:r>
        <w:rPr>
          <w:rFonts w:hAnsi="Times New Roman"/>
          <w:sz w:val="20"/>
          <w:szCs w:val="20"/>
          <w:lang w:val="sv-SE"/>
        </w:rPr>
        <w:t xml:space="preserve">– </w:t>
      </w:r>
      <w:r>
        <w:rPr>
          <w:sz w:val="20"/>
          <w:szCs w:val="20"/>
          <w:lang w:val="sv-SE"/>
        </w:rPr>
        <w:t>1999</w:t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  <w:t>SD Negeri 3 Poris</w:t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</w:p>
    <w:p w14:paraId="590A69CC" w14:textId="77777777" w:rsidR="00BF3D0F" w:rsidRDefault="00BF3D0F">
      <w:pPr>
        <w:pStyle w:val="BodyA"/>
        <w:jc w:val="both"/>
        <w:rPr>
          <w:sz w:val="20"/>
          <w:szCs w:val="20"/>
          <w:lang w:val="sv-SE"/>
        </w:rPr>
      </w:pPr>
    </w:p>
    <w:p w14:paraId="7F898A34" w14:textId="77777777" w:rsidR="00BF3D0F" w:rsidRDefault="00BF3D0F">
      <w:pPr>
        <w:pStyle w:val="BodyA"/>
        <w:jc w:val="both"/>
        <w:rPr>
          <w:b/>
          <w:bCs/>
          <w:sz w:val="22"/>
          <w:szCs w:val="22"/>
          <w:lang w:val="sv-SE"/>
        </w:rPr>
      </w:pPr>
    </w:p>
    <w:p w14:paraId="5A87D796" w14:textId="77777777" w:rsidR="00BF3D0F" w:rsidRDefault="00BF3D0F">
      <w:pPr>
        <w:pStyle w:val="BodyA"/>
        <w:jc w:val="both"/>
        <w:rPr>
          <w:b/>
          <w:bCs/>
          <w:sz w:val="22"/>
          <w:szCs w:val="22"/>
          <w:lang w:val="sv-SE"/>
        </w:rPr>
      </w:pPr>
    </w:p>
    <w:p w14:paraId="28668882" w14:textId="77777777" w:rsidR="00BF3D0F" w:rsidRDefault="00BF3D0F">
      <w:pPr>
        <w:pStyle w:val="BodyA"/>
        <w:jc w:val="both"/>
        <w:rPr>
          <w:b/>
          <w:bCs/>
          <w:sz w:val="22"/>
          <w:szCs w:val="22"/>
          <w:lang w:val="sv-SE"/>
        </w:rPr>
      </w:pPr>
    </w:p>
    <w:p w14:paraId="008FB61A" w14:textId="77777777" w:rsidR="003660FD" w:rsidRDefault="003660FD">
      <w:pPr>
        <w:pStyle w:val="BodyA"/>
        <w:jc w:val="both"/>
        <w:rPr>
          <w:b/>
          <w:bCs/>
          <w:sz w:val="22"/>
          <w:szCs w:val="22"/>
          <w:lang w:val="sv-SE"/>
        </w:rPr>
      </w:pPr>
    </w:p>
    <w:p w14:paraId="2449B2E0" w14:textId="77777777" w:rsidR="00BF3D0F" w:rsidRDefault="00DD20ED">
      <w:pPr>
        <w:pStyle w:val="BodyA"/>
        <w:jc w:val="both"/>
        <w:rPr>
          <w:b/>
          <w:bCs/>
          <w:sz w:val="22"/>
          <w:szCs w:val="22"/>
          <w:lang w:val="sv-SE"/>
        </w:rPr>
      </w:pPr>
      <w:r>
        <w:rPr>
          <w:b/>
          <w:bCs/>
          <w:noProof/>
          <w:sz w:val="22"/>
          <w:szCs w:val="22"/>
        </w:rPr>
        <w:lastRenderedPageBreak/>
        <w:drawing>
          <wp:anchor distT="0" distB="0" distL="0" distR="0" simplePos="0" relativeHeight="251661312" behindDoc="0" locked="0" layoutInCell="1" allowOverlap="1" wp14:anchorId="475FBBB9" wp14:editId="3EB17BD4">
            <wp:simplePos x="0" y="0"/>
            <wp:positionH relativeFrom="column">
              <wp:posOffset>-95250</wp:posOffset>
            </wp:positionH>
            <wp:positionV relativeFrom="line">
              <wp:posOffset>124460</wp:posOffset>
            </wp:positionV>
            <wp:extent cx="3371850" cy="113665"/>
            <wp:effectExtent l="0" t="0" r="0" b="0"/>
            <wp:wrapNone/>
            <wp:docPr id="1073741827" name="officeArt object" descr="BD10289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1.png" descr="BD10289_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136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sz w:val="22"/>
          <w:szCs w:val="22"/>
          <w:lang w:val="sv-SE"/>
        </w:rPr>
        <w:t>TRAINING, COURSE, SEMINAR</w:t>
      </w:r>
    </w:p>
    <w:p w14:paraId="3A601464" w14:textId="77777777" w:rsidR="00BF3D0F" w:rsidRDefault="00BF3D0F">
      <w:pPr>
        <w:pStyle w:val="BodyA"/>
        <w:jc w:val="both"/>
        <w:rPr>
          <w:sz w:val="20"/>
          <w:szCs w:val="20"/>
          <w:lang w:val="sv-SE"/>
        </w:rPr>
      </w:pPr>
    </w:p>
    <w:p w14:paraId="781540F1" w14:textId="1D2D7418" w:rsidR="00B00D7C" w:rsidRDefault="00B00D7C">
      <w:pPr>
        <w:pStyle w:val="BodyA"/>
        <w:ind w:left="2160" w:hanging="2160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20</w:t>
      </w:r>
      <w:r w:rsidR="00891BBE">
        <w:rPr>
          <w:sz w:val="20"/>
          <w:szCs w:val="20"/>
          <w:lang w:val="sv-SE"/>
        </w:rPr>
        <w:t>15</w:t>
      </w:r>
      <w:r w:rsidR="00891BBE">
        <w:rPr>
          <w:sz w:val="20"/>
          <w:szCs w:val="20"/>
          <w:lang w:val="sv-SE"/>
        </w:rPr>
        <w:tab/>
        <w:t>-Google Certified for AdWords Fundamental</w:t>
      </w:r>
    </w:p>
    <w:p w14:paraId="2E877202" w14:textId="73CB8D7D" w:rsidR="00891BBE" w:rsidRDefault="00891BBE">
      <w:pPr>
        <w:pStyle w:val="BodyA"/>
        <w:ind w:left="2160" w:hanging="2160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ab/>
        <w:t>-Google Certified for Advance Search</w:t>
      </w:r>
      <w:bookmarkStart w:id="0" w:name="_GoBack"/>
      <w:bookmarkEnd w:id="0"/>
    </w:p>
    <w:p w14:paraId="7FD9BFDF" w14:textId="77777777" w:rsidR="00B00D7C" w:rsidRDefault="00B00D7C">
      <w:pPr>
        <w:pStyle w:val="BodyA"/>
        <w:ind w:left="2160" w:hanging="2160"/>
        <w:jc w:val="both"/>
        <w:rPr>
          <w:sz w:val="20"/>
          <w:szCs w:val="20"/>
          <w:lang w:val="sv-SE"/>
        </w:rPr>
      </w:pPr>
    </w:p>
    <w:p w14:paraId="12FB1D94" w14:textId="626961CC" w:rsidR="00BF3D0F" w:rsidRDefault="00DD20ED">
      <w:pPr>
        <w:pStyle w:val="BodyA"/>
        <w:ind w:left="2160" w:hanging="2160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2014</w:t>
      </w:r>
      <w:r>
        <w:rPr>
          <w:sz w:val="20"/>
          <w:szCs w:val="20"/>
          <w:lang w:val="sv-SE"/>
        </w:rPr>
        <w:tab/>
        <w:t>-</w:t>
      </w:r>
      <w:r>
        <w:rPr>
          <w:rFonts w:hAnsi="Times New Roman"/>
          <w:sz w:val="20"/>
          <w:szCs w:val="20"/>
          <w:lang w:val="sv-SE"/>
        </w:rPr>
        <w:t>”</w:t>
      </w:r>
      <w:r>
        <w:rPr>
          <w:sz w:val="20"/>
          <w:szCs w:val="20"/>
          <w:lang w:val="sv-SE"/>
        </w:rPr>
        <w:t>Indonesia Marketeers Festival</w:t>
      </w:r>
      <w:r>
        <w:rPr>
          <w:rFonts w:hAnsi="Times New Roman"/>
          <w:sz w:val="20"/>
          <w:szCs w:val="20"/>
          <w:lang w:val="sv-SE"/>
        </w:rPr>
        <w:t xml:space="preserve">” </w:t>
      </w:r>
      <w:r>
        <w:rPr>
          <w:sz w:val="20"/>
          <w:szCs w:val="20"/>
          <w:lang w:val="sv-SE"/>
        </w:rPr>
        <w:t>by Hermawan Kartajaya, The Marketeers, Bandung</w:t>
      </w:r>
    </w:p>
    <w:p w14:paraId="46AA7F72" w14:textId="77777777" w:rsidR="00BF3D0F" w:rsidRDefault="00BF3D0F">
      <w:pPr>
        <w:pStyle w:val="BodyA"/>
        <w:ind w:left="2160" w:hanging="2160"/>
        <w:jc w:val="both"/>
        <w:rPr>
          <w:sz w:val="20"/>
          <w:szCs w:val="20"/>
          <w:lang w:val="sv-SE"/>
        </w:rPr>
      </w:pPr>
    </w:p>
    <w:p w14:paraId="15E81999" w14:textId="77777777" w:rsidR="00BF3D0F" w:rsidRDefault="00DD20ED">
      <w:pPr>
        <w:pStyle w:val="BodyA"/>
        <w:ind w:left="2160" w:hanging="2160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2013</w:t>
      </w:r>
      <w:r>
        <w:rPr>
          <w:sz w:val="20"/>
          <w:szCs w:val="20"/>
          <w:lang w:val="sv-SE"/>
        </w:rPr>
        <w:tab/>
        <w:t>-</w:t>
      </w:r>
      <w:r>
        <w:rPr>
          <w:rFonts w:hAnsi="Times New Roman"/>
          <w:sz w:val="20"/>
          <w:szCs w:val="20"/>
          <w:lang w:val="sv-SE"/>
        </w:rPr>
        <w:t>”</w:t>
      </w:r>
      <w:r>
        <w:rPr>
          <w:sz w:val="20"/>
          <w:szCs w:val="20"/>
          <w:lang w:val="sv-SE"/>
        </w:rPr>
        <w:t>GAPURA</w:t>
      </w:r>
      <w:r>
        <w:rPr>
          <w:rFonts w:hAnsi="Times New Roman"/>
          <w:sz w:val="20"/>
          <w:szCs w:val="20"/>
          <w:lang w:val="sv-SE"/>
        </w:rPr>
        <w:t xml:space="preserve">” </w:t>
      </w:r>
      <w:r>
        <w:rPr>
          <w:sz w:val="20"/>
          <w:szCs w:val="20"/>
          <w:lang w:val="sv-SE"/>
        </w:rPr>
        <w:t>SME</w:t>
      </w:r>
      <w:r>
        <w:rPr>
          <w:rFonts w:hAnsi="Times New Roman"/>
          <w:sz w:val="20"/>
          <w:szCs w:val="20"/>
          <w:lang w:val="sv-SE"/>
        </w:rPr>
        <w:t>’</w:t>
      </w:r>
      <w:r>
        <w:rPr>
          <w:sz w:val="20"/>
          <w:szCs w:val="20"/>
          <w:lang w:val="sv-SE"/>
        </w:rPr>
        <w:t>s Seminar by Google Indonesia, Santika Hotel, Jakarta</w:t>
      </w:r>
    </w:p>
    <w:p w14:paraId="042ACC9D" w14:textId="77777777" w:rsidR="00BF3D0F" w:rsidRDefault="00BF3D0F">
      <w:pPr>
        <w:pStyle w:val="BodyA"/>
        <w:ind w:left="2160"/>
        <w:jc w:val="both"/>
        <w:rPr>
          <w:sz w:val="20"/>
          <w:szCs w:val="20"/>
          <w:lang w:val="sv-SE"/>
        </w:rPr>
      </w:pPr>
    </w:p>
    <w:p w14:paraId="78F86831" w14:textId="77777777" w:rsidR="00BF3D0F" w:rsidRDefault="00DD20ED">
      <w:pPr>
        <w:pStyle w:val="BodyA"/>
        <w:ind w:left="2160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-</w:t>
      </w:r>
      <w:r>
        <w:rPr>
          <w:rFonts w:hAnsi="Times New Roman"/>
          <w:sz w:val="20"/>
          <w:szCs w:val="20"/>
          <w:lang w:val="sv-SE"/>
        </w:rPr>
        <w:t>”</w:t>
      </w:r>
      <w:r>
        <w:rPr>
          <w:sz w:val="20"/>
          <w:szCs w:val="20"/>
          <w:lang w:val="sv-SE"/>
        </w:rPr>
        <w:t>One-Day Workshop: Marketing Plan for UKM</w:t>
      </w:r>
      <w:r>
        <w:rPr>
          <w:rFonts w:hAnsi="Times New Roman"/>
          <w:sz w:val="20"/>
          <w:szCs w:val="20"/>
          <w:lang w:val="sv-SE"/>
        </w:rPr>
        <w:t xml:space="preserve">” </w:t>
      </w:r>
      <w:r>
        <w:rPr>
          <w:sz w:val="20"/>
          <w:szCs w:val="20"/>
          <w:lang w:val="sv-SE"/>
        </w:rPr>
        <w:t>by Yuswohady and Komun</w:t>
      </w:r>
      <w:r>
        <w:rPr>
          <w:sz w:val="20"/>
          <w:szCs w:val="20"/>
          <w:lang w:val="sv-SE"/>
        </w:rPr>
        <w:t>i</w:t>
      </w:r>
      <w:r>
        <w:rPr>
          <w:sz w:val="20"/>
          <w:szCs w:val="20"/>
          <w:lang w:val="sv-SE"/>
        </w:rPr>
        <w:t>tas Memberi, JNE Learning Center, Jakarta</w:t>
      </w:r>
    </w:p>
    <w:p w14:paraId="6CC212BD" w14:textId="77777777" w:rsidR="00BF3D0F" w:rsidRDefault="00BF3D0F">
      <w:pPr>
        <w:pStyle w:val="BodyA"/>
        <w:ind w:left="2160"/>
        <w:jc w:val="both"/>
        <w:rPr>
          <w:sz w:val="20"/>
          <w:szCs w:val="20"/>
          <w:lang w:val="sv-SE"/>
        </w:rPr>
      </w:pPr>
    </w:p>
    <w:p w14:paraId="6C55CF13" w14:textId="77777777" w:rsidR="00BF3D0F" w:rsidRDefault="00DD20ED">
      <w:pPr>
        <w:pStyle w:val="BodyA"/>
        <w:ind w:left="2160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-</w:t>
      </w:r>
      <w:r>
        <w:rPr>
          <w:rFonts w:hAnsi="Times New Roman"/>
          <w:sz w:val="20"/>
          <w:szCs w:val="20"/>
          <w:lang w:val="sv-SE"/>
        </w:rPr>
        <w:t>”</w:t>
      </w:r>
      <w:r>
        <w:rPr>
          <w:sz w:val="20"/>
          <w:szCs w:val="20"/>
          <w:lang w:val="sv-SE"/>
        </w:rPr>
        <w:t>Building Our Nation With Creatinnovation Culture</w:t>
      </w:r>
      <w:r>
        <w:rPr>
          <w:rFonts w:hAnsi="Times New Roman"/>
          <w:sz w:val="20"/>
          <w:szCs w:val="20"/>
          <w:lang w:val="sv-SE"/>
        </w:rPr>
        <w:t xml:space="preserve">” </w:t>
      </w:r>
      <w:r>
        <w:rPr>
          <w:sz w:val="20"/>
          <w:szCs w:val="20"/>
          <w:lang w:val="sv-SE"/>
        </w:rPr>
        <w:t>Indonesia Knowledge F</w:t>
      </w:r>
      <w:r>
        <w:rPr>
          <w:sz w:val="20"/>
          <w:szCs w:val="20"/>
          <w:lang w:val="sv-SE"/>
        </w:rPr>
        <w:t>o</w:t>
      </w:r>
      <w:r>
        <w:rPr>
          <w:sz w:val="20"/>
          <w:szCs w:val="20"/>
          <w:lang w:val="sv-SE"/>
        </w:rPr>
        <w:t>rum II 2013, JW Marriot, Jakarta</w:t>
      </w:r>
    </w:p>
    <w:p w14:paraId="32F5F3D4" w14:textId="77777777" w:rsidR="00BF3D0F" w:rsidRDefault="00BF3D0F">
      <w:pPr>
        <w:pStyle w:val="BodyA"/>
        <w:ind w:left="2160"/>
        <w:jc w:val="both"/>
        <w:rPr>
          <w:sz w:val="20"/>
          <w:szCs w:val="20"/>
          <w:lang w:val="sv-SE"/>
        </w:rPr>
      </w:pPr>
    </w:p>
    <w:p w14:paraId="2097E376" w14:textId="77777777" w:rsidR="00BF3D0F" w:rsidRDefault="00DD20ED">
      <w:pPr>
        <w:pStyle w:val="BodyA"/>
        <w:ind w:left="2160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-</w:t>
      </w:r>
      <w:r>
        <w:rPr>
          <w:rFonts w:hAnsi="Times New Roman"/>
          <w:sz w:val="20"/>
          <w:szCs w:val="20"/>
          <w:lang w:val="sv-SE"/>
        </w:rPr>
        <w:t>”</w:t>
      </w:r>
      <w:r>
        <w:rPr>
          <w:sz w:val="20"/>
          <w:szCs w:val="20"/>
          <w:lang w:val="sv-SE"/>
        </w:rPr>
        <w:t>Prospek Perbankan dan Bisnis Properti di Tengah Tantangan Menjaga M</w:t>
      </w:r>
      <w:r>
        <w:rPr>
          <w:sz w:val="20"/>
          <w:szCs w:val="20"/>
          <w:lang w:val="sv-SE"/>
        </w:rPr>
        <w:t>o</w:t>
      </w:r>
      <w:r>
        <w:rPr>
          <w:sz w:val="20"/>
          <w:szCs w:val="20"/>
          <w:lang w:val="sv-SE"/>
        </w:rPr>
        <w:t>mentum Pertumbuhan</w:t>
      </w:r>
      <w:r>
        <w:rPr>
          <w:rFonts w:hAnsi="Times New Roman"/>
          <w:sz w:val="20"/>
          <w:szCs w:val="20"/>
          <w:lang w:val="sv-SE"/>
        </w:rPr>
        <w:t xml:space="preserve">” </w:t>
      </w:r>
      <w:r>
        <w:rPr>
          <w:sz w:val="20"/>
          <w:szCs w:val="20"/>
          <w:lang w:val="sv-SE"/>
        </w:rPr>
        <w:t>by Bisnis Indonesia and Bank BTN, JW Marriot, Jakarta.</w:t>
      </w:r>
    </w:p>
    <w:p w14:paraId="7DFDD85E" w14:textId="77777777" w:rsidR="00BF3D0F" w:rsidRDefault="00BF3D0F">
      <w:pPr>
        <w:pStyle w:val="BodyA"/>
        <w:ind w:left="2160"/>
        <w:jc w:val="both"/>
        <w:rPr>
          <w:sz w:val="20"/>
          <w:szCs w:val="20"/>
          <w:lang w:val="sv-SE"/>
        </w:rPr>
      </w:pPr>
    </w:p>
    <w:p w14:paraId="0E627853" w14:textId="77777777" w:rsidR="00BF3D0F" w:rsidRDefault="00DD20ED">
      <w:pPr>
        <w:pStyle w:val="BodyA"/>
        <w:ind w:left="2160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-</w:t>
      </w:r>
      <w:r>
        <w:rPr>
          <w:rFonts w:hAnsi="Times New Roman"/>
          <w:sz w:val="20"/>
          <w:szCs w:val="20"/>
          <w:lang w:val="sv-SE"/>
        </w:rPr>
        <w:t>”</w:t>
      </w:r>
      <w:r>
        <w:rPr>
          <w:sz w:val="20"/>
          <w:szCs w:val="20"/>
          <w:lang w:val="sv-SE"/>
        </w:rPr>
        <w:t>Peluang dan Tantangan Perbankan Indonesia Menuju Pasar Bebas ASEAN 2020</w:t>
      </w:r>
      <w:r>
        <w:rPr>
          <w:rFonts w:hAnsi="Times New Roman"/>
          <w:sz w:val="20"/>
          <w:szCs w:val="20"/>
          <w:lang w:val="sv-SE"/>
        </w:rPr>
        <w:t xml:space="preserve">” </w:t>
      </w:r>
      <w:r>
        <w:rPr>
          <w:sz w:val="20"/>
          <w:szCs w:val="20"/>
          <w:lang w:val="sv-SE"/>
        </w:rPr>
        <w:t>by Infobank Magazine, Le Meridien, Jakarta.</w:t>
      </w:r>
    </w:p>
    <w:p w14:paraId="72AECA76" w14:textId="77777777" w:rsidR="00BF3D0F" w:rsidRDefault="00BF3D0F">
      <w:pPr>
        <w:pStyle w:val="BodyA"/>
        <w:ind w:left="2160"/>
        <w:jc w:val="both"/>
        <w:rPr>
          <w:sz w:val="20"/>
          <w:szCs w:val="20"/>
          <w:lang w:val="sv-SE"/>
        </w:rPr>
      </w:pPr>
    </w:p>
    <w:p w14:paraId="369A078E" w14:textId="77777777" w:rsidR="00BF3D0F" w:rsidRDefault="00DD20ED">
      <w:pPr>
        <w:pStyle w:val="BodyA"/>
        <w:ind w:left="2160" w:hanging="2160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2012                                   -</w:t>
      </w:r>
      <w:r>
        <w:rPr>
          <w:rFonts w:hAnsi="Times New Roman"/>
          <w:sz w:val="20"/>
          <w:szCs w:val="20"/>
          <w:lang w:val="sv-SE"/>
        </w:rPr>
        <w:t>”</w:t>
      </w:r>
      <w:r>
        <w:rPr>
          <w:sz w:val="20"/>
          <w:szCs w:val="20"/>
          <w:lang w:val="sv-SE"/>
        </w:rPr>
        <w:t>Creativity is Awesome!</w:t>
      </w:r>
      <w:r>
        <w:rPr>
          <w:rFonts w:hAnsi="Times New Roman"/>
          <w:sz w:val="20"/>
          <w:szCs w:val="20"/>
          <w:lang w:val="sv-SE"/>
        </w:rPr>
        <w:t xml:space="preserve">” </w:t>
      </w:r>
      <w:r>
        <w:rPr>
          <w:sz w:val="20"/>
          <w:szCs w:val="20"/>
          <w:lang w:val="sv-SE"/>
        </w:rPr>
        <w:t>2nd Adobe Camp Indonesia, Al Azhar, Jakarta.</w:t>
      </w:r>
    </w:p>
    <w:p w14:paraId="4E20A1A2" w14:textId="77777777" w:rsidR="00BF3D0F" w:rsidRDefault="00BF3D0F">
      <w:pPr>
        <w:pStyle w:val="BodyA"/>
        <w:ind w:left="2160" w:hanging="2160"/>
        <w:jc w:val="both"/>
        <w:rPr>
          <w:sz w:val="20"/>
          <w:szCs w:val="20"/>
          <w:lang w:val="sv-SE"/>
        </w:rPr>
      </w:pPr>
    </w:p>
    <w:p w14:paraId="54E5B5E4" w14:textId="77777777" w:rsidR="00BF3D0F" w:rsidRDefault="00DD20ED">
      <w:pPr>
        <w:pStyle w:val="BodyA"/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rFonts w:hAnsi="Times New Roman"/>
          <w:sz w:val="20"/>
          <w:szCs w:val="20"/>
        </w:rPr>
        <w:t>“</w:t>
      </w:r>
      <w:r>
        <w:rPr>
          <w:sz w:val="20"/>
          <w:szCs w:val="20"/>
        </w:rPr>
        <w:t>Coaching and Clinic Workshop Film Dokumenter</w:t>
      </w:r>
      <w:r>
        <w:rPr>
          <w:rFonts w:hAnsi="Times New Roman"/>
          <w:sz w:val="20"/>
          <w:szCs w:val="20"/>
        </w:rPr>
        <w:t xml:space="preserve">” </w:t>
      </w:r>
      <w:r>
        <w:rPr>
          <w:sz w:val="20"/>
          <w:szCs w:val="20"/>
        </w:rPr>
        <w:t>with IGP Wiranegara, Dokumentary Film Jury and FFTV IKJ Lecturer, Budi Luhur, Jakarta.</w:t>
      </w:r>
    </w:p>
    <w:p w14:paraId="0B7FD734" w14:textId="77777777" w:rsidR="00BF3D0F" w:rsidRDefault="00BF3D0F">
      <w:pPr>
        <w:pStyle w:val="BodyA"/>
        <w:ind w:left="2160"/>
        <w:jc w:val="both"/>
        <w:rPr>
          <w:sz w:val="20"/>
          <w:szCs w:val="20"/>
          <w:lang w:val="sv-SE"/>
        </w:rPr>
      </w:pPr>
    </w:p>
    <w:p w14:paraId="426FA488" w14:textId="77777777" w:rsidR="00BF3D0F" w:rsidRDefault="00DD20ED">
      <w:pPr>
        <w:pStyle w:val="BodyA"/>
        <w:ind w:left="2160" w:hanging="2160"/>
        <w:jc w:val="both"/>
        <w:rPr>
          <w:sz w:val="20"/>
          <w:szCs w:val="20"/>
        </w:rPr>
      </w:pPr>
      <w:r>
        <w:rPr>
          <w:sz w:val="20"/>
          <w:szCs w:val="20"/>
        </w:rPr>
        <w:t>2005</w:t>
      </w:r>
      <w:r>
        <w:rPr>
          <w:sz w:val="20"/>
          <w:szCs w:val="20"/>
        </w:rPr>
        <w:tab/>
        <w:t>-</w:t>
      </w:r>
      <w:r>
        <w:rPr>
          <w:rFonts w:hAnsi="Times New Roman"/>
          <w:sz w:val="20"/>
          <w:szCs w:val="20"/>
        </w:rPr>
        <w:t>“</w:t>
      </w:r>
      <w:r>
        <w:rPr>
          <w:sz w:val="20"/>
          <w:szCs w:val="20"/>
        </w:rPr>
        <w:t>Good and Health Environment</w:t>
      </w:r>
      <w:r>
        <w:rPr>
          <w:rFonts w:hAnsi="Times New Roman"/>
          <w:sz w:val="20"/>
          <w:szCs w:val="20"/>
        </w:rPr>
        <w:t xml:space="preserve">” </w:t>
      </w:r>
      <w:r>
        <w:rPr>
          <w:sz w:val="20"/>
          <w:szCs w:val="20"/>
        </w:rPr>
        <w:t>Seminar with Prof.DR.Emil Salim, President University, Cikarang</w:t>
      </w:r>
    </w:p>
    <w:p w14:paraId="5007C98D" w14:textId="77777777" w:rsidR="00BF3D0F" w:rsidRDefault="00BF3D0F">
      <w:pPr>
        <w:pStyle w:val="BodyA"/>
        <w:jc w:val="both"/>
        <w:rPr>
          <w:sz w:val="20"/>
          <w:szCs w:val="20"/>
        </w:rPr>
      </w:pPr>
    </w:p>
    <w:p w14:paraId="55CBFF63" w14:textId="77777777" w:rsidR="00BF3D0F" w:rsidRDefault="00BF3D0F">
      <w:pPr>
        <w:pStyle w:val="BodyA"/>
        <w:jc w:val="both"/>
        <w:rPr>
          <w:sz w:val="20"/>
          <w:szCs w:val="20"/>
        </w:rPr>
      </w:pPr>
    </w:p>
    <w:p w14:paraId="0E1158A7" w14:textId="77777777" w:rsidR="00BF3D0F" w:rsidRDefault="00DD20ED">
      <w:pPr>
        <w:pStyle w:val="BodyA"/>
        <w:jc w:val="both"/>
        <w:rPr>
          <w:b/>
          <w:bCs/>
          <w:sz w:val="22"/>
          <w:szCs w:val="22"/>
          <w:lang w:val="sv-SE"/>
        </w:rPr>
      </w:pPr>
      <w:r>
        <w:rPr>
          <w:b/>
          <w:bCs/>
          <w:noProof/>
          <w:sz w:val="22"/>
          <w:szCs w:val="22"/>
        </w:rPr>
        <w:drawing>
          <wp:anchor distT="0" distB="0" distL="0" distR="0" simplePos="0" relativeHeight="251665408" behindDoc="0" locked="0" layoutInCell="1" allowOverlap="1" wp14:anchorId="39E842C4" wp14:editId="1E562F5F">
            <wp:simplePos x="0" y="0"/>
            <wp:positionH relativeFrom="column">
              <wp:posOffset>-95250</wp:posOffset>
            </wp:positionH>
            <wp:positionV relativeFrom="line">
              <wp:posOffset>124460</wp:posOffset>
            </wp:positionV>
            <wp:extent cx="3371850" cy="113665"/>
            <wp:effectExtent l="0" t="0" r="0" b="0"/>
            <wp:wrapNone/>
            <wp:docPr id="1073741828" name="officeArt object" descr="BD10289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1.png" descr="BD10289_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136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sz w:val="22"/>
          <w:szCs w:val="22"/>
        </w:rPr>
        <w:t>ORGANIZATIONAL EXPERIENCES</w:t>
      </w:r>
    </w:p>
    <w:p w14:paraId="4A82B06C" w14:textId="77777777" w:rsidR="00BF3D0F" w:rsidRDefault="00BF3D0F">
      <w:pPr>
        <w:pStyle w:val="BodyA"/>
        <w:jc w:val="both"/>
        <w:rPr>
          <w:sz w:val="20"/>
          <w:szCs w:val="20"/>
          <w:lang w:val="sv-SE"/>
        </w:rPr>
      </w:pPr>
    </w:p>
    <w:p w14:paraId="12B6EA17" w14:textId="77777777" w:rsidR="00BF3D0F" w:rsidRDefault="00DD20ED">
      <w:pPr>
        <w:pStyle w:val="BodyA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2012 </w:t>
      </w:r>
      <w:r>
        <w:rPr>
          <w:rFonts w:hAnsi="Times New Roman"/>
          <w:sz w:val="20"/>
          <w:szCs w:val="20"/>
          <w:lang w:val="sv-SE"/>
        </w:rPr>
        <w:t xml:space="preserve">– </w:t>
      </w:r>
      <w:r>
        <w:rPr>
          <w:sz w:val="20"/>
          <w:szCs w:val="20"/>
          <w:lang w:val="sv-SE"/>
        </w:rPr>
        <w:t>Present</w:t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  <w:t>Member of SINDIKAT 8 (Documentary film &amp; photograpy Budi Luhur)</w:t>
      </w:r>
    </w:p>
    <w:p w14:paraId="0E3F3971" w14:textId="77777777" w:rsidR="00BF3D0F" w:rsidRDefault="00D4051A">
      <w:pPr>
        <w:pStyle w:val="BodyA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2009</w:t>
      </w:r>
      <w:r w:rsidR="00DD20ED">
        <w:rPr>
          <w:sz w:val="20"/>
          <w:szCs w:val="20"/>
          <w:lang w:val="sv-SE"/>
        </w:rPr>
        <w:t xml:space="preserve"> </w:t>
      </w:r>
      <w:r w:rsidR="00DD20ED">
        <w:rPr>
          <w:rFonts w:hAnsi="Times New Roman"/>
          <w:sz w:val="20"/>
          <w:szCs w:val="20"/>
          <w:lang w:val="sv-SE"/>
        </w:rPr>
        <w:t xml:space="preserve">– </w:t>
      </w:r>
      <w:r w:rsidR="00DD20ED">
        <w:rPr>
          <w:sz w:val="20"/>
          <w:szCs w:val="20"/>
          <w:lang w:val="sv-SE"/>
        </w:rPr>
        <w:t>2011</w:t>
      </w:r>
      <w:r w:rsidR="00DD20ED">
        <w:rPr>
          <w:sz w:val="20"/>
          <w:szCs w:val="20"/>
          <w:lang w:val="sv-SE"/>
        </w:rPr>
        <w:tab/>
      </w:r>
      <w:r w:rsidR="00DD20ED"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>Member</w:t>
      </w:r>
      <w:r w:rsidR="00DD20ED">
        <w:rPr>
          <w:sz w:val="20"/>
          <w:szCs w:val="20"/>
          <w:lang w:val="sv-SE"/>
        </w:rPr>
        <w:t xml:space="preserve"> of www.beat-community.com</w:t>
      </w:r>
    </w:p>
    <w:p w14:paraId="2A8B69A9" w14:textId="77777777" w:rsidR="00BF3D0F" w:rsidRDefault="00BF3D0F">
      <w:pPr>
        <w:pStyle w:val="BodyA"/>
        <w:jc w:val="both"/>
        <w:rPr>
          <w:b/>
          <w:bCs/>
          <w:sz w:val="22"/>
          <w:szCs w:val="22"/>
        </w:rPr>
      </w:pPr>
    </w:p>
    <w:p w14:paraId="4161486B" w14:textId="77777777" w:rsidR="00BF3D0F" w:rsidRDefault="00BF3D0F">
      <w:pPr>
        <w:pStyle w:val="BodyA"/>
        <w:jc w:val="both"/>
        <w:rPr>
          <w:b/>
          <w:bCs/>
          <w:sz w:val="22"/>
          <w:szCs w:val="22"/>
        </w:rPr>
      </w:pPr>
    </w:p>
    <w:p w14:paraId="4C240A69" w14:textId="77777777" w:rsidR="00BF3D0F" w:rsidRDefault="00DD20ED">
      <w:pPr>
        <w:pStyle w:val="BodyA"/>
        <w:jc w:val="both"/>
        <w:rPr>
          <w:b/>
          <w:bCs/>
          <w:sz w:val="22"/>
          <w:szCs w:val="22"/>
          <w:lang w:val="sv-SE"/>
        </w:rPr>
      </w:pPr>
      <w:r>
        <w:rPr>
          <w:b/>
          <w:bCs/>
          <w:noProof/>
          <w:sz w:val="22"/>
          <w:szCs w:val="22"/>
        </w:rPr>
        <w:drawing>
          <wp:anchor distT="0" distB="0" distL="0" distR="0" simplePos="0" relativeHeight="251663360" behindDoc="0" locked="0" layoutInCell="1" allowOverlap="1" wp14:anchorId="6B642501" wp14:editId="7BEC7ADD">
            <wp:simplePos x="0" y="0"/>
            <wp:positionH relativeFrom="column">
              <wp:posOffset>-95250</wp:posOffset>
            </wp:positionH>
            <wp:positionV relativeFrom="line">
              <wp:posOffset>124460</wp:posOffset>
            </wp:positionV>
            <wp:extent cx="3371850" cy="113665"/>
            <wp:effectExtent l="0" t="0" r="0" b="0"/>
            <wp:wrapNone/>
            <wp:docPr id="1073741829" name="officeArt object" descr="BD10289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1.png" descr="BD10289_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136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sz w:val="22"/>
          <w:szCs w:val="22"/>
        </w:rPr>
        <w:t>SKILL&amp; ABILITIES</w:t>
      </w:r>
    </w:p>
    <w:p w14:paraId="1DB03A4F" w14:textId="77777777" w:rsidR="00BF3D0F" w:rsidRDefault="00BF3D0F">
      <w:pPr>
        <w:pStyle w:val="BodyA"/>
        <w:jc w:val="both"/>
        <w:rPr>
          <w:sz w:val="20"/>
          <w:szCs w:val="20"/>
          <w:lang w:val="sv-SE"/>
        </w:rPr>
      </w:pPr>
    </w:p>
    <w:p w14:paraId="0CB9AC37" w14:textId="77777777" w:rsidR="00BF3D0F" w:rsidRDefault="00124B24" w:rsidP="00022068">
      <w:pPr>
        <w:pStyle w:val="BodyA"/>
        <w:tabs>
          <w:tab w:val="left" w:pos="2160"/>
        </w:tabs>
        <w:ind w:left="2340" w:hanging="2340"/>
        <w:jc w:val="both"/>
        <w:rPr>
          <w:sz w:val="20"/>
          <w:szCs w:val="20"/>
        </w:rPr>
      </w:pPr>
      <w:r>
        <w:rPr>
          <w:sz w:val="20"/>
          <w:szCs w:val="20"/>
          <w:lang w:val="sv-SE"/>
        </w:rPr>
        <w:t>Personality</w:t>
      </w:r>
      <w:r>
        <w:rPr>
          <w:sz w:val="20"/>
          <w:szCs w:val="20"/>
          <w:lang w:val="sv-SE"/>
        </w:rPr>
        <w:tab/>
        <w:t xml:space="preserve">: </w:t>
      </w:r>
      <w:r w:rsidR="00A60CDE">
        <w:rPr>
          <w:sz w:val="20"/>
          <w:szCs w:val="20"/>
          <w:lang w:val="sv-SE"/>
        </w:rPr>
        <w:t>Passionate in all of things about communication &amp; digital strategy</w:t>
      </w:r>
      <w:r w:rsidR="00DD20ED">
        <w:rPr>
          <w:sz w:val="20"/>
          <w:szCs w:val="20"/>
        </w:rPr>
        <w:t xml:space="preserve">, and </w:t>
      </w:r>
      <w:r w:rsidR="00DD20ED">
        <w:rPr>
          <w:rFonts w:hAnsi="Times New Roman"/>
          <w:sz w:val="20"/>
          <w:szCs w:val="20"/>
        </w:rPr>
        <w:t>‘</w:t>
      </w:r>
      <w:r w:rsidR="00DD20ED">
        <w:rPr>
          <w:sz w:val="20"/>
          <w:szCs w:val="20"/>
        </w:rPr>
        <w:t>i can do</w:t>
      </w:r>
      <w:r w:rsidR="00DD20ED">
        <w:rPr>
          <w:rFonts w:hAnsi="Times New Roman"/>
          <w:sz w:val="20"/>
          <w:szCs w:val="20"/>
          <w:lang w:val="fr-FR"/>
        </w:rPr>
        <w:t xml:space="preserve">’ </w:t>
      </w:r>
      <w:r w:rsidR="00DD20ED">
        <w:rPr>
          <w:sz w:val="20"/>
          <w:szCs w:val="20"/>
        </w:rPr>
        <w:t>atti</w:t>
      </w:r>
      <w:r w:rsidR="00F74569">
        <w:rPr>
          <w:sz w:val="20"/>
          <w:szCs w:val="20"/>
        </w:rPr>
        <w:t>tude.</w:t>
      </w:r>
    </w:p>
    <w:p w14:paraId="4A106058" w14:textId="77777777" w:rsidR="00BF3D0F" w:rsidRDefault="00DD20ED">
      <w:pPr>
        <w:pStyle w:val="BodyA"/>
        <w:ind w:left="2160" w:hanging="2160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Language</w:t>
      </w:r>
      <w:r>
        <w:rPr>
          <w:sz w:val="20"/>
          <w:szCs w:val="20"/>
          <w:lang w:val="sv-SE"/>
        </w:rPr>
        <w:tab/>
        <w:t>: Indonesian (native), English (oral and writing)</w:t>
      </w:r>
    </w:p>
    <w:p w14:paraId="714CE9CE" w14:textId="77777777" w:rsidR="00BF3D0F" w:rsidRDefault="00DD20ED">
      <w:pPr>
        <w:pStyle w:val="BodyA"/>
        <w:ind w:left="2160" w:hanging="2160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Digital</w:t>
      </w:r>
      <w:r>
        <w:rPr>
          <w:sz w:val="20"/>
          <w:szCs w:val="20"/>
          <w:lang w:val="sv-SE"/>
        </w:rPr>
        <w:tab/>
        <w:t>: D</w:t>
      </w:r>
      <w:r w:rsidR="00786493">
        <w:rPr>
          <w:sz w:val="20"/>
          <w:szCs w:val="20"/>
          <w:lang w:val="sv-SE"/>
        </w:rPr>
        <w:t xml:space="preserve">igital marketing </w:t>
      </w:r>
      <w:r>
        <w:rPr>
          <w:sz w:val="20"/>
          <w:szCs w:val="20"/>
          <w:lang w:val="sv-SE"/>
        </w:rPr>
        <w:t>strategy, digital analytic</w:t>
      </w:r>
      <w:r w:rsidR="00786493">
        <w:rPr>
          <w:sz w:val="20"/>
          <w:szCs w:val="20"/>
          <w:lang w:val="sv-SE"/>
        </w:rPr>
        <w:t>, content writing</w:t>
      </w:r>
      <w:r>
        <w:rPr>
          <w:sz w:val="20"/>
          <w:szCs w:val="20"/>
          <w:lang w:val="sv-SE"/>
        </w:rPr>
        <w:t>, social ads</w:t>
      </w:r>
    </w:p>
    <w:p w14:paraId="2EB27BDF" w14:textId="77777777" w:rsidR="00BF3D0F" w:rsidRDefault="00DD20ED">
      <w:pPr>
        <w:pStyle w:val="BodyA"/>
        <w:ind w:left="2160" w:hanging="2160"/>
        <w:jc w:val="both"/>
        <w:rPr>
          <w:sz w:val="20"/>
          <w:szCs w:val="20"/>
        </w:rPr>
      </w:pPr>
      <w:r>
        <w:rPr>
          <w:sz w:val="20"/>
          <w:szCs w:val="20"/>
        </w:rPr>
        <w:t>Software</w:t>
      </w:r>
      <w:r>
        <w:rPr>
          <w:sz w:val="20"/>
          <w:szCs w:val="20"/>
        </w:rPr>
        <w:tab/>
        <w:t>: Microsoft Office, photo and video editing software</w:t>
      </w:r>
    </w:p>
    <w:p w14:paraId="1046F38E" w14:textId="77777777" w:rsidR="00BF3D0F" w:rsidRDefault="00DD20ED">
      <w:pPr>
        <w:pStyle w:val="BodyA"/>
        <w:ind w:left="2160" w:hanging="2160"/>
        <w:jc w:val="both"/>
        <w:rPr>
          <w:sz w:val="20"/>
          <w:szCs w:val="20"/>
        </w:rPr>
      </w:pPr>
      <w:r>
        <w:rPr>
          <w:sz w:val="20"/>
          <w:szCs w:val="20"/>
        </w:rPr>
        <w:t>Internet</w:t>
      </w:r>
      <w:r>
        <w:rPr>
          <w:sz w:val="20"/>
          <w:szCs w:val="20"/>
        </w:rPr>
        <w:tab/>
        <w:t>: Moderating for online forum or community</w:t>
      </w:r>
    </w:p>
    <w:p w14:paraId="0CFA4463" w14:textId="77777777" w:rsidR="00BF3D0F" w:rsidRDefault="00DD20ED">
      <w:pPr>
        <w:pStyle w:val="BodyA"/>
        <w:ind w:left="2160" w:hanging="2160"/>
        <w:jc w:val="both"/>
        <w:rPr>
          <w:sz w:val="20"/>
          <w:szCs w:val="20"/>
        </w:rPr>
      </w:pPr>
      <w:r>
        <w:rPr>
          <w:sz w:val="20"/>
          <w:szCs w:val="20"/>
        </w:rPr>
        <w:t>Others</w:t>
      </w:r>
      <w:r>
        <w:rPr>
          <w:sz w:val="20"/>
          <w:szCs w:val="20"/>
        </w:rPr>
        <w:tab/>
        <w:t>: Direct and  indirect marketing, photography</w:t>
      </w:r>
    </w:p>
    <w:p w14:paraId="781E4D79" w14:textId="77777777" w:rsidR="00BF3D0F" w:rsidRDefault="00BF3D0F">
      <w:pPr>
        <w:pStyle w:val="BodyA"/>
        <w:jc w:val="both"/>
        <w:rPr>
          <w:sz w:val="20"/>
          <w:szCs w:val="20"/>
        </w:rPr>
      </w:pPr>
    </w:p>
    <w:p w14:paraId="3D8F0E0C" w14:textId="77777777" w:rsidR="00BF3D0F" w:rsidRDefault="00BF3D0F">
      <w:pPr>
        <w:pStyle w:val="BodyA"/>
        <w:jc w:val="both"/>
        <w:rPr>
          <w:sz w:val="20"/>
          <w:szCs w:val="20"/>
        </w:rPr>
      </w:pPr>
    </w:p>
    <w:p w14:paraId="341ABC33" w14:textId="77777777" w:rsidR="00BF3D0F" w:rsidRDefault="00DD20ED">
      <w:pPr>
        <w:pStyle w:val="BodyA"/>
        <w:jc w:val="both"/>
        <w:rPr>
          <w:sz w:val="22"/>
          <w:szCs w:val="22"/>
          <w:lang w:val="sv-SE"/>
        </w:rPr>
      </w:pPr>
      <w:r>
        <w:rPr>
          <w:b/>
          <w:bCs/>
          <w:noProof/>
          <w:sz w:val="22"/>
          <w:szCs w:val="22"/>
        </w:rPr>
        <w:drawing>
          <wp:anchor distT="0" distB="0" distL="0" distR="0" simplePos="0" relativeHeight="251664384" behindDoc="0" locked="0" layoutInCell="1" allowOverlap="1" wp14:anchorId="3A3278E1" wp14:editId="3D542EAC">
            <wp:simplePos x="0" y="0"/>
            <wp:positionH relativeFrom="column">
              <wp:posOffset>-95250</wp:posOffset>
            </wp:positionH>
            <wp:positionV relativeFrom="line">
              <wp:posOffset>124460</wp:posOffset>
            </wp:positionV>
            <wp:extent cx="3371850" cy="113665"/>
            <wp:effectExtent l="0" t="0" r="0" b="0"/>
            <wp:wrapNone/>
            <wp:docPr id="1073741830" name="officeArt object" descr="BD10289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1.png" descr="BD10289_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136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sz w:val="22"/>
          <w:szCs w:val="22"/>
        </w:rPr>
        <w:t>ACHIEVEMENT</w:t>
      </w:r>
    </w:p>
    <w:p w14:paraId="00B2C234" w14:textId="77777777" w:rsidR="00BF3D0F" w:rsidRDefault="00BF3D0F">
      <w:pPr>
        <w:pStyle w:val="BodyA"/>
        <w:jc w:val="both"/>
        <w:rPr>
          <w:sz w:val="20"/>
          <w:szCs w:val="20"/>
        </w:rPr>
      </w:pPr>
    </w:p>
    <w:p w14:paraId="64D0F7EA" w14:textId="77777777" w:rsidR="00BF3D0F" w:rsidRDefault="00DD20ED">
      <w:pPr>
        <w:pStyle w:val="BodyA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2012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Streetphoto, Youth Nation Motorplus</w:t>
      </w:r>
    </w:p>
    <w:p w14:paraId="3FC3C099" w14:textId="77777777" w:rsidR="00BF3D0F" w:rsidRDefault="00DD20ED">
      <w:pPr>
        <w:pStyle w:val="BodyA"/>
        <w:jc w:val="both"/>
        <w:rPr>
          <w:b/>
          <w:bCs/>
          <w:sz w:val="32"/>
          <w:szCs w:val="32"/>
        </w:rPr>
      </w:pPr>
      <w:r>
        <w:rPr>
          <w:b/>
          <w:bCs/>
          <w:sz w:val="20"/>
          <w:szCs w:val="20"/>
        </w:rPr>
        <w:t>2005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Scholarship for Public Relations major, President University</w:t>
      </w:r>
    </w:p>
    <w:p w14:paraId="53C084CC" w14:textId="77777777" w:rsidR="00BF3D0F" w:rsidRDefault="00BF3D0F">
      <w:pPr>
        <w:pStyle w:val="BodyA"/>
        <w:jc w:val="both"/>
        <w:rPr>
          <w:b/>
          <w:bCs/>
          <w:sz w:val="22"/>
          <w:szCs w:val="22"/>
        </w:rPr>
      </w:pPr>
    </w:p>
    <w:p w14:paraId="1BB3706F" w14:textId="77777777" w:rsidR="00BF3D0F" w:rsidRDefault="00BF3D0F">
      <w:pPr>
        <w:pStyle w:val="BodyA"/>
        <w:jc w:val="both"/>
        <w:rPr>
          <w:b/>
          <w:bCs/>
          <w:sz w:val="22"/>
          <w:szCs w:val="22"/>
        </w:rPr>
      </w:pPr>
    </w:p>
    <w:p w14:paraId="5281DFF4" w14:textId="77777777" w:rsidR="00BF3D0F" w:rsidRDefault="00BF3D0F">
      <w:pPr>
        <w:pStyle w:val="BodyA"/>
        <w:jc w:val="both"/>
        <w:rPr>
          <w:b/>
          <w:bCs/>
          <w:sz w:val="22"/>
          <w:szCs w:val="22"/>
        </w:rPr>
      </w:pPr>
    </w:p>
    <w:p w14:paraId="5B797E43" w14:textId="77777777" w:rsidR="00BF3D0F" w:rsidRDefault="00DD20ED">
      <w:pPr>
        <w:pStyle w:val="BodyA"/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0" distR="0" simplePos="0" relativeHeight="251662336" behindDoc="0" locked="0" layoutInCell="1" allowOverlap="1" wp14:anchorId="618F5BA4" wp14:editId="53BB96A4">
            <wp:simplePos x="0" y="0"/>
            <wp:positionH relativeFrom="column">
              <wp:posOffset>-95250</wp:posOffset>
            </wp:positionH>
            <wp:positionV relativeFrom="line">
              <wp:posOffset>124460</wp:posOffset>
            </wp:positionV>
            <wp:extent cx="3371850" cy="113665"/>
            <wp:effectExtent l="0" t="0" r="0" b="0"/>
            <wp:wrapNone/>
            <wp:docPr id="1073741831" name="officeArt object" descr="BD10289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1.png" descr="BD10289_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136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sz w:val="22"/>
          <w:szCs w:val="22"/>
        </w:rPr>
        <w:t>PROFESSIONAL WORKING EXPERIENCES</w:t>
      </w:r>
    </w:p>
    <w:p w14:paraId="5EEDBC63" w14:textId="77777777" w:rsidR="00BF3D0F" w:rsidRDefault="00BF3D0F">
      <w:pPr>
        <w:pStyle w:val="BodyA"/>
        <w:jc w:val="both"/>
        <w:rPr>
          <w:color w:val="FF0000"/>
          <w:sz w:val="20"/>
          <w:szCs w:val="20"/>
          <w:u w:color="FF0000"/>
        </w:rPr>
      </w:pPr>
    </w:p>
    <w:p w14:paraId="6160F8F4" w14:textId="77777777" w:rsidR="00BF3D0F" w:rsidRDefault="00DD20ED">
      <w:pPr>
        <w:pStyle w:val="InsideAddress"/>
        <w:ind w:left="2880" w:hanging="2880"/>
        <w:jc w:val="both"/>
        <w:rPr>
          <w:b/>
          <w:bCs/>
        </w:rPr>
      </w:pPr>
      <w:r>
        <w:rPr>
          <w:b/>
          <w:bCs/>
        </w:rPr>
        <w:t xml:space="preserve">Agustus 2012 </w:t>
      </w:r>
      <w:r>
        <w:rPr>
          <w:rFonts w:hAnsi="Times New Roman"/>
          <w:b/>
          <w:bCs/>
        </w:rPr>
        <w:t xml:space="preserve">– </w:t>
      </w:r>
      <w:r>
        <w:rPr>
          <w:b/>
          <w:bCs/>
        </w:rPr>
        <w:t>Present</w:t>
      </w:r>
      <w:r>
        <w:rPr>
          <w:b/>
          <w:bCs/>
        </w:rPr>
        <w:tab/>
        <w:t>Community Specialist, Klix Digital</w:t>
      </w:r>
    </w:p>
    <w:p w14:paraId="603BA46C" w14:textId="77777777" w:rsidR="00BF3D0F" w:rsidRDefault="00DD20ED">
      <w:pPr>
        <w:pStyle w:val="InsideAddress"/>
        <w:ind w:left="2880" w:hanging="2880"/>
        <w:jc w:val="both"/>
        <w:rPr>
          <w:b/>
          <w:bCs/>
        </w:rPr>
      </w:pPr>
      <w:r>
        <w:rPr>
          <w:b/>
          <w:bCs/>
        </w:rPr>
        <w:tab/>
      </w:r>
    </w:p>
    <w:p w14:paraId="6B1F9FC5" w14:textId="77777777" w:rsidR="00BF3D0F" w:rsidRDefault="00DD20ED">
      <w:pPr>
        <w:pStyle w:val="InsideAddress"/>
        <w:ind w:left="2880" w:hanging="2880"/>
        <w:jc w:val="both"/>
        <w:rPr>
          <w:b/>
          <w:bCs/>
          <w:u w:val="single"/>
        </w:rPr>
      </w:pPr>
      <w:r>
        <w:tab/>
      </w:r>
      <w:r>
        <w:rPr>
          <w:b/>
          <w:bCs/>
          <w:u w:val="single"/>
        </w:rPr>
        <w:t>Duties:</w:t>
      </w:r>
    </w:p>
    <w:p w14:paraId="37412EEB" w14:textId="77777777" w:rsidR="00BF3D0F" w:rsidRDefault="005F680E">
      <w:pPr>
        <w:pStyle w:val="InsideAddress"/>
        <w:numPr>
          <w:ilvl w:val="0"/>
          <w:numId w:val="3"/>
        </w:numPr>
        <w:jc w:val="both"/>
      </w:pPr>
      <w:r>
        <w:t>Develop concept for social media &amp; community strategy</w:t>
      </w:r>
      <w:r w:rsidR="00DD20ED">
        <w:t>.</w:t>
      </w:r>
    </w:p>
    <w:p w14:paraId="5AB1CC01" w14:textId="77777777" w:rsidR="00BF3D0F" w:rsidRDefault="005F680E">
      <w:pPr>
        <w:pStyle w:val="InsideAddress"/>
        <w:numPr>
          <w:ilvl w:val="0"/>
          <w:numId w:val="6"/>
        </w:numPr>
        <w:jc w:val="both"/>
      </w:pPr>
      <w:r>
        <w:t>Conduct insight and research.</w:t>
      </w:r>
    </w:p>
    <w:p w14:paraId="71EC2C02" w14:textId="77777777" w:rsidR="00BF3D0F" w:rsidRDefault="005F680E">
      <w:pPr>
        <w:pStyle w:val="InsideAddress"/>
        <w:numPr>
          <w:ilvl w:val="0"/>
          <w:numId w:val="9"/>
        </w:numPr>
        <w:jc w:val="both"/>
      </w:pPr>
      <w:r>
        <w:t>Develop, monitor, and optimized social ads plan.</w:t>
      </w:r>
    </w:p>
    <w:p w14:paraId="0C614D47" w14:textId="77777777" w:rsidR="005F680E" w:rsidRDefault="005F680E">
      <w:pPr>
        <w:pStyle w:val="InsideAddress"/>
        <w:numPr>
          <w:ilvl w:val="0"/>
          <w:numId w:val="9"/>
        </w:numPr>
        <w:jc w:val="both"/>
      </w:pPr>
      <w:r>
        <w:t>Develop monthly, quartal and end of campaign report.</w:t>
      </w:r>
    </w:p>
    <w:p w14:paraId="0BDE5CB6" w14:textId="77777777" w:rsidR="005F680E" w:rsidRDefault="005F680E">
      <w:pPr>
        <w:pStyle w:val="InsideAddress"/>
        <w:numPr>
          <w:ilvl w:val="0"/>
          <w:numId w:val="9"/>
        </w:numPr>
        <w:jc w:val="both"/>
      </w:pPr>
      <w:r>
        <w:t>Optimisation maintenance strategy.</w:t>
      </w:r>
    </w:p>
    <w:p w14:paraId="6C976345" w14:textId="77777777" w:rsidR="005F680E" w:rsidRDefault="005F680E">
      <w:pPr>
        <w:pStyle w:val="InsideAddress"/>
        <w:numPr>
          <w:ilvl w:val="0"/>
          <w:numId w:val="9"/>
        </w:numPr>
        <w:jc w:val="both"/>
      </w:pPr>
      <w:r>
        <w:t>Competitor analysis.</w:t>
      </w:r>
    </w:p>
    <w:p w14:paraId="06C82DE7" w14:textId="77777777" w:rsidR="005F680E" w:rsidRDefault="005F680E">
      <w:pPr>
        <w:pStyle w:val="InsideAddress"/>
        <w:numPr>
          <w:ilvl w:val="0"/>
          <w:numId w:val="9"/>
        </w:numPr>
        <w:jc w:val="both"/>
      </w:pPr>
      <w:r>
        <w:t>Develop content direction, content plan and guideline.</w:t>
      </w:r>
    </w:p>
    <w:p w14:paraId="4895B6AF" w14:textId="77777777" w:rsidR="005F680E" w:rsidRDefault="005F680E">
      <w:pPr>
        <w:pStyle w:val="InsideAddress"/>
        <w:numPr>
          <w:ilvl w:val="0"/>
          <w:numId w:val="9"/>
        </w:numPr>
        <w:jc w:val="both"/>
      </w:pPr>
      <w:r>
        <w:t xml:space="preserve">Conduct social media activation and activation weekly update. </w:t>
      </w:r>
    </w:p>
    <w:p w14:paraId="328E2128" w14:textId="77777777" w:rsidR="00BF3D0F" w:rsidRDefault="00BF3D0F">
      <w:pPr>
        <w:pStyle w:val="InsideAddress"/>
        <w:ind w:left="2880"/>
        <w:jc w:val="both"/>
      </w:pPr>
    </w:p>
    <w:p w14:paraId="119ABD3F" w14:textId="77777777" w:rsidR="00BF3D0F" w:rsidRDefault="00DD20ED">
      <w:pPr>
        <w:pStyle w:val="BodyA"/>
        <w:ind w:left="288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  <w:lang w:val="pt-PT"/>
        </w:rPr>
        <w:t>Portfolio Project:</w:t>
      </w:r>
    </w:p>
    <w:p w14:paraId="2851F34E" w14:textId="0439B562" w:rsidR="004C4EC1" w:rsidRDefault="004C4EC1">
      <w:pPr>
        <w:pStyle w:val="InsideAddress"/>
        <w:ind w:left="2880"/>
        <w:jc w:val="both"/>
      </w:pPr>
      <w:r>
        <w:t>Social Media Week; Social Media and Community Maintenance.</w:t>
      </w:r>
    </w:p>
    <w:p w14:paraId="1156E64B" w14:textId="6AEFD106" w:rsidR="004C4EC1" w:rsidRDefault="004C4EC1">
      <w:pPr>
        <w:pStyle w:val="InsideAddress"/>
        <w:ind w:left="2880"/>
        <w:jc w:val="both"/>
      </w:pPr>
      <w:r>
        <w:t>Djarum Super MLD; Social Media and Community Maintenance.</w:t>
      </w:r>
    </w:p>
    <w:p w14:paraId="785AD8D3" w14:textId="4DCD8AB6" w:rsidR="00BF3D0F" w:rsidRDefault="00DD20ED">
      <w:pPr>
        <w:pStyle w:val="InsideAddress"/>
        <w:ind w:left="2880"/>
        <w:jc w:val="both"/>
      </w:pPr>
      <w:r>
        <w:t>BCA Digital Roadmap; Social Media and Community Maintenance.</w:t>
      </w:r>
    </w:p>
    <w:p w14:paraId="503D06AB" w14:textId="77777777" w:rsidR="00BF3D0F" w:rsidRDefault="00DD20ED">
      <w:pPr>
        <w:pStyle w:val="InsideAddress"/>
        <w:ind w:left="2880"/>
        <w:jc w:val="both"/>
      </w:pPr>
      <w:r>
        <w:t>BCA Digital Roadmap; Social Media and Promote Aggregation.</w:t>
      </w:r>
    </w:p>
    <w:p w14:paraId="5035BD3D" w14:textId="77777777" w:rsidR="00BF3D0F" w:rsidRDefault="00BF3D0F">
      <w:pPr>
        <w:pStyle w:val="InsideAddress"/>
        <w:ind w:left="0"/>
        <w:jc w:val="both"/>
      </w:pPr>
    </w:p>
    <w:p w14:paraId="38A9B550" w14:textId="77777777" w:rsidR="00BF3D0F" w:rsidRDefault="00DD20ED">
      <w:pPr>
        <w:pStyle w:val="InsideAddress"/>
        <w:ind w:left="2880" w:hanging="2880"/>
        <w:jc w:val="both"/>
        <w:rPr>
          <w:b/>
          <w:bCs/>
        </w:rPr>
      </w:pPr>
      <w:r>
        <w:rPr>
          <w:b/>
          <w:bCs/>
        </w:rPr>
        <w:t xml:space="preserve">December 2011 </w:t>
      </w:r>
      <w:r>
        <w:rPr>
          <w:rFonts w:hAnsi="Times New Roman"/>
          <w:b/>
          <w:bCs/>
        </w:rPr>
        <w:t xml:space="preserve">– </w:t>
      </w:r>
      <w:r>
        <w:rPr>
          <w:b/>
          <w:bCs/>
        </w:rPr>
        <w:t>July 2012</w:t>
      </w:r>
      <w:r>
        <w:rPr>
          <w:b/>
          <w:bCs/>
        </w:rPr>
        <w:tab/>
        <w:t>Marketing</w:t>
      </w:r>
      <w:r w:rsidR="00450FF3">
        <w:rPr>
          <w:b/>
          <w:bCs/>
        </w:rPr>
        <w:t xml:space="preserve"> Executive</w:t>
      </w:r>
      <w:r>
        <w:rPr>
          <w:b/>
          <w:bCs/>
        </w:rPr>
        <w:t>, PT. JBA Indonesia</w:t>
      </w:r>
    </w:p>
    <w:p w14:paraId="619D83F8" w14:textId="77777777" w:rsidR="00BF3D0F" w:rsidRDefault="00DD20ED">
      <w:pPr>
        <w:pStyle w:val="InsideAddress"/>
        <w:ind w:left="2880" w:hanging="2880"/>
        <w:jc w:val="both"/>
        <w:rPr>
          <w:b/>
          <w:bCs/>
        </w:rPr>
      </w:pPr>
      <w:r>
        <w:rPr>
          <w:b/>
          <w:bCs/>
        </w:rPr>
        <w:tab/>
      </w:r>
    </w:p>
    <w:p w14:paraId="72DCACFD" w14:textId="77777777" w:rsidR="00BF3D0F" w:rsidRDefault="00DD20ED">
      <w:pPr>
        <w:pStyle w:val="InsideAddress"/>
        <w:ind w:left="2880" w:hanging="2880"/>
        <w:jc w:val="both"/>
        <w:rPr>
          <w:b/>
          <w:bCs/>
          <w:u w:val="single"/>
        </w:rPr>
      </w:pPr>
      <w:r>
        <w:tab/>
      </w:r>
      <w:r>
        <w:rPr>
          <w:b/>
          <w:bCs/>
          <w:u w:val="single"/>
        </w:rPr>
        <w:t>Duties:</w:t>
      </w:r>
    </w:p>
    <w:p w14:paraId="16E55555" w14:textId="77777777" w:rsidR="00BF3D0F" w:rsidRDefault="00DD20ED">
      <w:pPr>
        <w:pStyle w:val="InsideAddress"/>
        <w:numPr>
          <w:ilvl w:val="0"/>
          <w:numId w:val="12"/>
        </w:numPr>
        <w:jc w:val="both"/>
      </w:pPr>
      <w:r>
        <w:t>Developing concept and marketing strategy.</w:t>
      </w:r>
    </w:p>
    <w:p w14:paraId="7707553F" w14:textId="77777777" w:rsidR="00BF3D0F" w:rsidRDefault="00DD20ED">
      <w:pPr>
        <w:pStyle w:val="InsideAddress"/>
        <w:numPr>
          <w:ilvl w:val="0"/>
          <w:numId w:val="15"/>
        </w:numPr>
        <w:jc w:val="both"/>
      </w:pPr>
      <w:r>
        <w:t>Analizing market and consumer behavior.</w:t>
      </w:r>
    </w:p>
    <w:p w14:paraId="6F5E5B01" w14:textId="77777777" w:rsidR="00BF3D0F" w:rsidRDefault="00DD20ED">
      <w:pPr>
        <w:pStyle w:val="InsideAddress"/>
        <w:numPr>
          <w:ilvl w:val="0"/>
          <w:numId w:val="18"/>
        </w:numPr>
        <w:jc w:val="both"/>
      </w:pPr>
      <w:r>
        <w:t>Pioneer of PT. JBA digital assets to generate engagement on social media</w:t>
      </w:r>
    </w:p>
    <w:p w14:paraId="11D61ECA" w14:textId="77777777" w:rsidR="00BF3D0F" w:rsidRDefault="00DD20ED">
      <w:pPr>
        <w:pStyle w:val="InsideAddress"/>
        <w:numPr>
          <w:ilvl w:val="0"/>
          <w:numId w:val="21"/>
        </w:numPr>
        <w:jc w:val="both"/>
      </w:pPr>
      <w:r>
        <w:t>Online media placement</w:t>
      </w:r>
    </w:p>
    <w:p w14:paraId="5E67F4BC" w14:textId="77777777" w:rsidR="00BF3D0F" w:rsidRDefault="00BF3D0F">
      <w:pPr>
        <w:pStyle w:val="InsideAddress"/>
        <w:ind w:left="2880"/>
        <w:jc w:val="both"/>
      </w:pPr>
    </w:p>
    <w:p w14:paraId="5524C9D4" w14:textId="77777777" w:rsidR="00BF3D0F" w:rsidRDefault="00DD20ED">
      <w:pPr>
        <w:pStyle w:val="BodyA"/>
        <w:ind w:left="288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  <w:lang w:val="pt-PT"/>
        </w:rPr>
        <w:t>Portfolio Project:</w:t>
      </w:r>
    </w:p>
    <w:p w14:paraId="7F5FBBAE" w14:textId="77777777" w:rsidR="00BF3D0F" w:rsidRDefault="00DD20ED">
      <w:pPr>
        <w:pStyle w:val="InsideAddress"/>
        <w:ind w:left="2880"/>
        <w:jc w:val="both"/>
      </w:pPr>
      <w:r>
        <w:t xml:space="preserve">JBA </w:t>
      </w:r>
      <w:r w:rsidR="00586783">
        <w:t xml:space="preserve">Digital Roadmap; </w:t>
      </w:r>
      <w:r>
        <w:t>Social Media Maintenance</w:t>
      </w:r>
    </w:p>
    <w:p w14:paraId="16AFF11C" w14:textId="77777777" w:rsidR="00BF3D0F" w:rsidRDefault="00BF3D0F">
      <w:pPr>
        <w:pStyle w:val="InsideAddress"/>
        <w:ind w:left="2880" w:hanging="2880"/>
        <w:jc w:val="both"/>
        <w:rPr>
          <w:b/>
          <w:bCs/>
        </w:rPr>
      </w:pPr>
    </w:p>
    <w:p w14:paraId="76C16C0D" w14:textId="77777777" w:rsidR="00BF3D0F" w:rsidRDefault="00DD20ED">
      <w:pPr>
        <w:pStyle w:val="InsideAddress"/>
        <w:ind w:left="2880" w:hanging="2880"/>
        <w:jc w:val="both"/>
        <w:rPr>
          <w:b/>
          <w:bCs/>
        </w:rPr>
      </w:pPr>
      <w:r>
        <w:rPr>
          <w:b/>
          <w:bCs/>
        </w:rPr>
        <w:t>June 2011</w:t>
      </w:r>
      <w:r>
        <w:rPr>
          <w:rFonts w:hAnsi="Times New Roman"/>
          <w:b/>
          <w:bCs/>
        </w:rPr>
        <w:t>–</w:t>
      </w:r>
      <w:r>
        <w:rPr>
          <w:b/>
          <w:bCs/>
        </w:rPr>
        <w:t>December 2011</w:t>
      </w:r>
      <w:r>
        <w:tab/>
      </w:r>
      <w:r>
        <w:rPr>
          <w:b/>
          <w:bCs/>
        </w:rPr>
        <w:t xml:space="preserve">Marketing </w:t>
      </w:r>
      <w:r w:rsidR="00E16A74">
        <w:rPr>
          <w:b/>
          <w:bCs/>
        </w:rPr>
        <w:t>Manager</w:t>
      </w:r>
      <w:r>
        <w:rPr>
          <w:b/>
          <w:bCs/>
        </w:rPr>
        <w:t>, PT. Garis Maju Nusantara</w:t>
      </w:r>
    </w:p>
    <w:p w14:paraId="755B275B" w14:textId="77777777" w:rsidR="00BF3D0F" w:rsidRDefault="00BF3D0F">
      <w:pPr>
        <w:pStyle w:val="InsideAddress"/>
        <w:ind w:left="2880" w:hanging="2880"/>
        <w:jc w:val="both"/>
        <w:rPr>
          <w:b/>
          <w:bCs/>
        </w:rPr>
      </w:pPr>
    </w:p>
    <w:p w14:paraId="4501B8FB" w14:textId="77777777" w:rsidR="00BF3D0F" w:rsidRDefault="00DD20ED">
      <w:pPr>
        <w:pStyle w:val="InsideAddress"/>
        <w:ind w:left="2880"/>
        <w:jc w:val="both"/>
        <w:rPr>
          <w:b/>
          <w:bCs/>
          <w:u w:val="single"/>
        </w:rPr>
      </w:pPr>
      <w:r>
        <w:rPr>
          <w:b/>
          <w:bCs/>
          <w:u w:val="single"/>
        </w:rPr>
        <w:t>Duties:</w:t>
      </w:r>
    </w:p>
    <w:p w14:paraId="6E2256D0" w14:textId="77777777" w:rsidR="00BF3D0F" w:rsidRDefault="00E16A74">
      <w:pPr>
        <w:pStyle w:val="BodyA"/>
        <w:numPr>
          <w:ilvl w:val="0"/>
          <w:numId w:val="24"/>
        </w:numPr>
        <w:tabs>
          <w:tab w:val="clear" w:pos="3600"/>
          <w:tab w:val="left" w:pos="450"/>
          <w:tab w:val="num" w:pos="3744"/>
        </w:tabs>
        <w:ind w:left="3744" w:hanging="864"/>
        <w:jc w:val="both"/>
      </w:pPr>
      <w:r>
        <w:rPr>
          <w:sz w:val="20"/>
          <w:szCs w:val="20"/>
        </w:rPr>
        <w:t>Managing</w:t>
      </w:r>
      <w:r w:rsidR="00DD20ED">
        <w:rPr>
          <w:sz w:val="20"/>
          <w:szCs w:val="20"/>
        </w:rPr>
        <w:t xml:space="preserve"> team to build and maintain client relationships.</w:t>
      </w:r>
    </w:p>
    <w:p w14:paraId="36695D67" w14:textId="77777777" w:rsidR="00BF3D0F" w:rsidRDefault="00DD20ED">
      <w:pPr>
        <w:pStyle w:val="BodyA"/>
        <w:numPr>
          <w:ilvl w:val="0"/>
          <w:numId w:val="27"/>
        </w:numPr>
        <w:tabs>
          <w:tab w:val="clear" w:pos="3600"/>
          <w:tab w:val="left" w:pos="450"/>
          <w:tab w:val="num" w:pos="3744"/>
        </w:tabs>
        <w:ind w:left="3744" w:hanging="864"/>
        <w:jc w:val="both"/>
      </w:pPr>
      <w:r>
        <w:rPr>
          <w:sz w:val="20"/>
          <w:szCs w:val="20"/>
        </w:rPr>
        <w:t>Ensure the timely and successful delivery of solutions a</w:t>
      </w:r>
      <w:r>
        <w:rPr>
          <w:sz w:val="20"/>
          <w:szCs w:val="20"/>
        </w:rPr>
        <w:t>c</w:t>
      </w:r>
      <w:r>
        <w:rPr>
          <w:sz w:val="20"/>
          <w:szCs w:val="20"/>
        </w:rPr>
        <w:t>cording to client needs and objectives.</w:t>
      </w:r>
    </w:p>
    <w:p w14:paraId="03310B5E" w14:textId="77777777" w:rsidR="00BF3D0F" w:rsidRDefault="00BF3D0F">
      <w:pPr>
        <w:pStyle w:val="BodyA"/>
        <w:ind w:left="3600"/>
        <w:jc w:val="both"/>
        <w:rPr>
          <w:sz w:val="20"/>
          <w:szCs w:val="20"/>
        </w:rPr>
      </w:pPr>
    </w:p>
    <w:p w14:paraId="0B8DCB8D" w14:textId="77777777" w:rsidR="00BF3D0F" w:rsidRDefault="00DD20ED">
      <w:pPr>
        <w:pStyle w:val="BodyA"/>
        <w:ind w:left="288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  <w:lang w:val="pt-PT"/>
        </w:rPr>
        <w:t>Portfolio Project:</w:t>
      </w:r>
    </w:p>
    <w:p w14:paraId="59C68EC1" w14:textId="77777777" w:rsidR="00BF3D0F" w:rsidRDefault="00DD20ED">
      <w:pPr>
        <w:pStyle w:val="BodyA"/>
        <w:ind w:left="2880"/>
        <w:jc w:val="both"/>
        <w:rPr>
          <w:sz w:val="20"/>
          <w:szCs w:val="20"/>
        </w:rPr>
      </w:pPr>
      <w:r>
        <w:rPr>
          <w:sz w:val="20"/>
          <w:szCs w:val="20"/>
        </w:rPr>
        <w:t>PEMPROV Banten, PEMPROV Maluku, PT. Astra Toyota Motor, Home Builder Centre, PT. Arus Liar, Kampung Main Cipulir, etc.</w:t>
      </w:r>
    </w:p>
    <w:p w14:paraId="315F6B3B" w14:textId="77777777" w:rsidR="00BF3D0F" w:rsidRDefault="00BF3D0F">
      <w:pPr>
        <w:pStyle w:val="InsideAddress"/>
        <w:ind w:left="0"/>
        <w:jc w:val="both"/>
      </w:pPr>
    </w:p>
    <w:p w14:paraId="34A17AEB" w14:textId="77777777" w:rsidR="00BF3D0F" w:rsidRDefault="00DD20ED">
      <w:pPr>
        <w:pStyle w:val="InsideAddress"/>
        <w:ind w:left="2880" w:hanging="2880"/>
        <w:jc w:val="both"/>
        <w:rPr>
          <w:b/>
          <w:bCs/>
        </w:rPr>
      </w:pPr>
      <w:r>
        <w:rPr>
          <w:b/>
          <w:bCs/>
        </w:rPr>
        <w:t xml:space="preserve">July 2010 </w:t>
      </w:r>
      <w:r>
        <w:rPr>
          <w:rFonts w:hAnsi="Times New Roman"/>
          <w:b/>
          <w:bCs/>
        </w:rPr>
        <w:t xml:space="preserve">– </w:t>
      </w:r>
      <w:r>
        <w:rPr>
          <w:b/>
          <w:bCs/>
        </w:rPr>
        <w:t>March 2012</w:t>
      </w:r>
      <w:r>
        <w:tab/>
      </w:r>
      <w:r>
        <w:rPr>
          <w:b/>
          <w:bCs/>
        </w:rPr>
        <w:t>Business Assets Valuer,  Self Employed</w:t>
      </w:r>
    </w:p>
    <w:p w14:paraId="31F563F6" w14:textId="77777777" w:rsidR="00BF3D0F" w:rsidRDefault="00BF3D0F">
      <w:pPr>
        <w:pStyle w:val="BodyA"/>
        <w:ind w:left="2880" w:hanging="2880"/>
        <w:jc w:val="both"/>
        <w:rPr>
          <w:b/>
          <w:bCs/>
          <w:sz w:val="20"/>
          <w:szCs w:val="20"/>
          <w:u w:val="single"/>
        </w:rPr>
      </w:pPr>
    </w:p>
    <w:p w14:paraId="2E089EFF" w14:textId="77777777" w:rsidR="00BF3D0F" w:rsidRDefault="00DD20ED">
      <w:pPr>
        <w:pStyle w:val="BodyA"/>
        <w:ind w:left="3600" w:hanging="7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Duties</w:t>
      </w:r>
      <w:r>
        <w:rPr>
          <w:b/>
          <w:bCs/>
          <w:sz w:val="20"/>
          <w:szCs w:val="20"/>
        </w:rPr>
        <w:t xml:space="preserve">: </w:t>
      </w:r>
    </w:p>
    <w:p w14:paraId="1BC8732E" w14:textId="77777777" w:rsidR="00BF3D0F" w:rsidRDefault="00DD20ED">
      <w:pPr>
        <w:pStyle w:val="BodyA"/>
        <w:numPr>
          <w:ilvl w:val="0"/>
          <w:numId w:val="30"/>
        </w:numPr>
        <w:tabs>
          <w:tab w:val="clear" w:pos="3600"/>
          <w:tab w:val="left" w:pos="450"/>
          <w:tab w:val="num" w:pos="3744"/>
        </w:tabs>
        <w:ind w:left="3744" w:hanging="864"/>
        <w:jc w:val="both"/>
      </w:pPr>
      <w:r>
        <w:rPr>
          <w:sz w:val="20"/>
          <w:szCs w:val="20"/>
        </w:rPr>
        <w:t>Review, inspection / identifying, analyze and reporting all of current project to the Reviewer.</w:t>
      </w:r>
    </w:p>
    <w:p w14:paraId="73F77DAE" w14:textId="77777777" w:rsidR="00BF3D0F" w:rsidRDefault="00BF3D0F">
      <w:pPr>
        <w:pStyle w:val="BodyA"/>
        <w:ind w:left="2880"/>
        <w:jc w:val="both"/>
        <w:rPr>
          <w:sz w:val="20"/>
          <w:szCs w:val="20"/>
        </w:rPr>
      </w:pPr>
    </w:p>
    <w:p w14:paraId="789D7178" w14:textId="77777777" w:rsidR="00BF3D0F" w:rsidRDefault="00DD20ED">
      <w:pPr>
        <w:pStyle w:val="BodyA"/>
        <w:ind w:left="288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  <w:lang w:val="pt-PT"/>
        </w:rPr>
        <w:t xml:space="preserve">Portfolio Project: </w:t>
      </w:r>
    </w:p>
    <w:p w14:paraId="4B171323" w14:textId="77777777" w:rsidR="00BF3D0F" w:rsidRDefault="00DD20ED">
      <w:pPr>
        <w:pStyle w:val="BodyA"/>
        <w:ind w:left="2880"/>
        <w:jc w:val="both"/>
        <w:rPr>
          <w:sz w:val="20"/>
          <w:szCs w:val="20"/>
        </w:rPr>
      </w:pPr>
      <w:r>
        <w:rPr>
          <w:sz w:val="20"/>
          <w:szCs w:val="20"/>
        </w:rPr>
        <w:t>CIMB NIAGA, BCA, BRI Assets Valuation for Land, House, War</w:t>
      </w:r>
      <w:r>
        <w:rPr>
          <w:sz w:val="20"/>
          <w:szCs w:val="20"/>
        </w:rPr>
        <w:t>e</w:t>
      </w:r>
      <w:r>
        <w:rPr>
          <w:sz w:val="20"/>
          <w:szCs w:val="20"/>
        </w:rPr>
        <w:t>house, Vehicle, in Jabodetabek area.</w:t>
      </w:r>
    </w:p>
    <w:p w14:paraId="4F45FA02" w14:textId="77777777" w:rsidR="00BF3D0F" w:rsidRDefault="00BF3D0F">
      <w:pPr>
        <w:pStyle w:val="BodyA"/>
        <w:jc w:val="both"/>
        <w:rPr>
          <w:sz w:val="20"/>
          <w:szCs w:val="20"/>
        </w:rPr>
      </w:pPr>
    </w:p>
    <w:p w14:paraId="4A9505D4" w14:textId="77777777" w:rsidR="00BF3D0F" w:rsidRDefault="00DD20ED">
      <w:pPr>
        <w:pStyle w:val="BodyA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pril 2008 </w:t>
      </w:r>
      <w:r>
        <w:rPr>
          <w:rFonts w:hAnsi="Times New Roman"/>
          <w:b/>
          <w:bCs/>
          <w:sz w:val="20"/>
          <w:szCs w:val="20"/>
        </w:rPr>
        <w:t xml:space="preserve">– </w:t>
      </w:r>
      <w:r>
        <w:rPr>
          <w:b/>
          <w:bCs/>
          <w:sz w:val="20"/>
          <w:szCs w:val="20"/>
        </w:rPr>
        <w:t>May 2009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Medical Marketing, PT. Dexa Medica</w:t>
      </w:r>
    </w:p>
    <w:p w14:paraId="520D6D75" w14:textId="77777777" w:rsidR="00BF3D0F" w:rsidRDefault="00BF3D0F">
      <w:pPr>
        <w:pStyle w:val="BodyA"/>
        <w:ind w:left="2880"/>
        <w:jc w:val="both"/>
        <w:rPr>
          <w:sz w:val="20"/>
          <w:szCs w:val="20"/>
        </w:rPr>
      </w:pPr>
    </w:p>
    <w:p w14:paraId="682CFA5E" w14:textId="77777777" w:rsidR="00BF3D0F" w:rsidRDefault="00DD20ED">
      <w:pPr>
        <w:pStyle w:val="BodyA"/>
        <w:ind w:left="28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Duties</w:t>
      </w:r>
      <w:r>
        <w:rPr>
          <w:b/>
          <w:bCs/>
          <w:sz w:val="20"/>
          <w:szCs w:val="20"/>
        </w:rPr>
        <w:t>:</w:t>
      </w:r>
    </w:p>
    <w:p w14:paraId="208DD253" w14:textId="77777777" w:rsidR="00BF3D0F" w:rsidRDefault="00DD20ED">
      <w:pPr>
        <w:pStyle w:val="BodyA"/>
        <w:ind w:left="3600" w:hanging="720"/>
        <w:jc w:val="both"/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Responsible for negot</w:t>
      </w:r>
      <w:r w:rsidR="007F31A8">
        <w:rPr>
          <w:sz w:val="20"/>
          <w:szCs w:val="20"/>
        </w:rPr>
        <w:t>iating contracts with hospitals and its marketing process.</w:t>
      </w:r>
    </w:p>
    <w:sectPr w:rsidR="00BF3D0F">
      <w:headerReference w:type="default" r:id="rId10"/>
      <w:footerReference w:type="default" r:id="rId11"/>
      <w:pgSz w:w="12240" w:h="15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63151" w14:textId="77777777" w:rsidR="00F42F08" w:rsidRDefault="00F42F08">
      <w:r>
        <w:separator/>
      </w:r>
    </w:p>
  </w:endnote>
  <w:endnote w:type="continuationSeparator" w:id="0">
    <w:p w14:paraId="0BA4D246" w14:textId="77777777" w:rsidR="00F42F08" w:rsidRDefault="00F4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BBCDB" w14:textId="77777777" w:rsidR="00BF3D0F" w:rsidRDefault="00BF3D0F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EF947" w14:textId="77777777" w:rsidR="00F42F08" w:rsidRDefault="00F42F08">
      <w:r>
        <w:separator/>
      </w:r>
    </w:p>
  </w:footnote>
  <w:footnote w:type="continuationSeparator" w:id="0">
    <w:p w14:paraId="0490E8AA" w14:textId="77777777" w:rsidR="00F42F08" w:rsidRDefault="00F42F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42B50" w14:textId="77777777" w:rsidR="00BF3D0F" w:rsidRDefault="00BF3D0F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9F4"/>
    <w:multiLevelType w:val="multilevel"/>
    <w:tmpl w:val="83BE787E"/>
    <w:styleLink w:val="List51"/>
    <w:lvl w:ilvl="0">
      <w:numFmt w:val="bullet"/>
      <w:lvlText w:val="-"/>
      <w:lvlJc w:val="left"/>
      <w:pPr>
        <w:tabs>
          <w:tab w:val="num" w:pos="3600"/>
        </w:tabs>
        <w:ind w:left="3600" w:hanging="720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</w:abstractNum>
  <w:abstractNum w:abstractNumId="1">
    <w:nsid w:val="039D530F"/>
    <w:multiLevelType w:val="multilevel"/>
    <w:tmpl w:val="44D06192"/>
    <w:styleLink w:val="List7"/>
    <w:lvl w:ilvl="0">
      <w:numFmt w:val="bullet"/>
      <w:lvlText w:val="-"/>
      <w:lvlJc w:val="left"/>
      <w:pPr>
        <w:tabs>
          <w:tab w:val="num" w:pos="3600"/>
        </w:tabs>
        <w:ind w:left="3600" w:hanging="720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18"/>
        </w:tabs>
        <w:ind w:left="1018" w:hanging="208"/>
      </w:pPr>
      <w:rPr>
        <w:position w:val="0"/>
        <w:sz w:val="20"/>
        <w:szCs w:val="2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208"/>
      </w:pPr>
      <w:rPr>
        <w:position w:val="0"/>
        <w:sz w:val="20"/>
        <w:szCs w:val="2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58"/>
        </w:tabs>
        <w:ind w:left="2458" w:hanging="208"/>
      </w:pPr>
      <w:rPr>
        <w:position w:val="0"/>
        <w:sz w:val="20"/>
        <w:szCs w:val="2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178"/>
        </w:tabs>
        <w:ind w:left="3178" w:hanging="208"/>
      </w:pPr>
      <w:rPr>
        <w:position w:val="0"/>
        <w:sz w:val="20"/>
        <w:szCs w:val="2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98"/>
        </w:tabs>
        <w:ind w:left="3898" w:hanging="208"/>
      </w:pPr>
      <w:rPr>
        <w:position w:val="0"/>
        <w:sz w:val="20"/>
        <w:szCs w:val="2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618"/>
        </w:tabs>
        <w:ind w:left="4618" w:hanging="208"/>
      </w:pPr>
      <w:rPr>
        <w:position w:val="0"/>
        <w:sz w:val="20"/>
        <w:szCs w:val="2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38"/>
        </w:tabs>
        <w:ind w:left="5338" w:hanging="208"/>
      </w:pPr>
      <w:rPr>
        <w:position w:val="0"/>
        <w:sz w:val="20"/>
        <w:szCs w:val="2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58"/>
        </w:tabs>
        <w:ind w:left="6058" w:hanging="208"/>
      </w:pPr>
      <w:rPr>
        <w:position w:val="0"/>
        <w:sz w:val="20"/>
        <w:szCs w:val="20"/>
        <w:rtl w:val="0"/>
        <w:lang w:val="en-US"/>
      </w:rPr>
    </w:lvl>
  </w:abstractNum>
  <w:abstractNum w:abstractNumId="2">
    <w:nsid w:val="078D58E1"/>
    <w:multiLevelType w:val="multilevel"/>
    <w:tmpl w:val="06B6C784"/>
    <w:lvl w:ilvl="0">
      <w:start w:val="1"/>
      <w:numFmt w:val="bullet"/>
      <w:lvlText w:val="-"/>
      <w:lvlJc w:val="left"/>
      <w:pPr>
        <w:tabs>
          <w:tab w:val="num" w:pos="3600"/>
        </w:tabs>
        <w:ind w:left="3600" w:hanging="720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</w:abstractNum>
  <w:abstractNum w:abstractNumId="3">
    <w:nsid w:val="08BA6E2A"/>
    <w:multiLevelType w:val="multilevel"/>
    <w:tmpl w:val="FE92EAE8"/>
    <w:lvl w:ilvl="0">
      <w:start w:val="1"/>
      <w:numFmt w:val="bullet"/>
      <w:lvlText w:val="-"/>
      <w:lvlJc w:val="left"/>
      <w:pPr>
        <w:tabs>
          <w:tab w:val="num" w:pos="3600"/>
        </w:tabs>
        <w:ind w:left="3600" w:hanging="720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</w:abstractNum>
  <w:abstractNum w:abstractNumId="4">
    <w:nsid w:val="0AE40CC1"/>
    <w:multiLevelType w:val="multilevel"/>
    <w:tmpl w:val="F16098F2"/>
    <w:styleLink w:val="List41"/>
    <w:lvl w:ilvl="0">
      <w:numFmt w:val="bullet"/>
      <w:lvlText w:val="-"/>
      <w:lvlJc w:val="left"/>
      <w:pPr>
        <w:tabs>
          <w:tab w:val="num" w:pos="3600"/>
        </w:tabs>
        <w:ind w:left="3600" w:hanging="720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</w:abstractNum>
  <w:abstractNum w:abstractNumId="5">
    <w:nsid w:val="0D051A82"/>
    <w:multiLevelType w:val="multilevel"/>
    <w:tmpl w:val="330CA7C0"/>
    <w:lvl w:ilvl="0">
      <w:start w:val="1"/>
      <w:numFmt w:val="bullet"/>
      <w:lvlText w:val="-"/>
      <w:lvlJc w:val="left"/>
      <w:pPr>
        <w:tabs>
          <w:tab w:val="num" w:pos="3600"/>
        </w:tabs>
        <w:ind w:left="3600" w:hanging="720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</w:abstractNum>
  <w:abstractNum w:abstractNumId="6">
    <w:nsid w:val="13926B0A"/>
    <w:multiLevelType w:val="multilevel"/>
    <w:tmpl w:val="671AD204"/>
    <w:styleLink w:val="List21"/>
    <w:lvl w:ilvl="0">
      <w:numFmt w:val="bullet"/>
      <w:lvlText w:val="-"/>
      <w:lvlJc w:val="left"/>
      <w:pPr>
        <w:tabs>
          <w:tab w:val="num" w:pos="3600"/>
        </w:tabs>
        <w:ind w:left="3600" w:hanging="720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</w:abstractNum>
  <w:abstractNum w:abstractNumId="7">
    <w:nsid w:val="15D94FE5"/>
    <w:multiLevelType w:val="multilevel"/>
    <w:tmpl w:val="A2169F00"/>
    <w:lvl w:ilvl="0">
      <w:start w:val="1"/>
      <w:numFmt w:val="bullet"/>
      <w:lvlText w:val="-"/>
      <w:lvlJc w:val="left"/>
      <w:pPr>
        <w:tabs>
          <w:tab w:val="num" w:pos="3600"/>
        </w:tabs>
        <w:ind w:left="3600" w:hanging="720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</w:abstractNum>
  <w:abstractNum w:abstractNumId="8">
    <w:nsid w:val="1E8D3967"/>
    <w:multiLevelType w:val="multilevel"/>
    <w:tmpl w:val="A61295B4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9">
    <w:nsid w:val="28D815F8"/>
    <w:multiLevelType w:val="multilevel"/>
    <w:tmpl w:val="09AEACB6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0">
    <w:nsid w:val="33114C9F"/>
    <w:multiLevelType w:val="multilevel"/>
    <w:tmpl w:val="7C983594"/>
    <w:styleLink w:val="List6"/>
    <w:lvl w:ilvl="0">
      <w:numFmt w:val="bullet"/>
      <w:lvlText w:val="-"/>
      <w:lvlJc w:val="left"/>
      <w:pPr>
        <w:tabs>
          <w:tab w:val="num" w:pos="3600"/>
        </w:tabs>
        <w:ind w:left="3600" w:hanging="720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</w:abstractNum>
  <w:abstractNum w:abstractNumId="11">
    <w:nsid w:val="36CB4431"/>
    <w:multiLevelType w:val="multilevel"/>
    <w:tmpl w:val="BFA23DF8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2">
    <w:nsid w:val="39E55274"/>
    <w:multiLevelType w:val="multilevel"/>
    <w:tmpl w:val="FF3432C0"/>
    <w:lvl w:ilvl="0">
      <w:start w:val="1"/>
      <w:numFmt w:val="bullet"/>
      <w:lvlText w:val="-"/>
      <w:lvlJc w:val="left"/>
      <w:pPr>
        <w:tabs>
          <w:tab w:val="num" w:pos="3600"/>
        </w:tabs>
        <w:ind w:left="3600" w:hanging="720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18"/>
        </w:tabs>
        <w:ind w:left="1018" w:hanging="208"/>
      </w:pPr>
      <w:rPr>
        <w:position w:val="0"/>
        <w:sz w:val="20"/>
        <w:szCs w:val="2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208"/>
      </w:pPr>
      <w:rPr>
        <w:position w:val="0"/>
        <w:sz w:val="20"/>
        <w:szCs w:val="2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58"/>
        </w:tabs>
        <w:ind w:left="2458" w:hanging="208"/>
      </w:pPr>
      <w:rPr>
        <w:position w:val="0"/>
        <w:sz w:val="20"/>
        <w:szCs w:val="2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178"/>
        </w:tabs>
        <w:ind w:left="3178" w:hanging="208"/>
      </w:pPr>
      <w:rPr>
        <w:position w:val="0"/>
        <w:sz w:val="20"/>
        <w:szCs w:val="2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98"/>
        </w:tabs>
        <w:ind w:left="3898" w:hanging="208"/>
      </w:pPr>
      <w:rPr>
        <w:position w:val="0"/>
        <w:sz w:val="20"/>
        <w:szCs w:val="2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618"/>
        </w:tabs>
        <w:ind w:left="4618" w:hanging="208"/>
      </w:pPr>
      <w:rPr>
        <w:position w:val="0"/>
        <w:sz w:val="20"/>
        <w:szCs w:val="2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38"/>
        </w:tabs>
        <w:ind w:left="5338" w:hanging="208"/>
      </w:pPr>
      <w:rPr>
        <w:position w:val="0"/>
        <w:sz w:val="20"/>
        <w:szCs w:val="2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58"/>
        </w:tabs>
        <w:ind w:left="6058" w:hanging="208"/>
      </w:pPr>
      <w:rPr>
        <w:position w:val="0"/>
        <w:sz w:val="20"/>
        <w:szCs w:val="20"/>
        <w:rtl w:val="0"/>
        <w:lang w:val="en-US"/>
      </w:rPr>
    </w:lvl>
  </w:abstractNum>
  <w:abstractNum w:abstractNumId="13">
    <w:nsid w:val="45186703"/>
    <w:multiLevelType w:val="multilevel"/>
    <w:tmpl w:val="5178ED10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4">
    <w:nsid w:val="46AC019C"/>
    <w:multiLevelType w:val="multilevel"/>
    <w:tmpl w:val="FDF0A4D4"/>
    <w:lvl w:ilvl="0">
      <w:start w:val="1"/>
      <w:numFmt w:val="bullet"/>
      <w:lvlText w:val="-"/>
      <w:lvlJc w:val="left"/>
      <w:pPr>
        <w:tabs>
          <w:tab w:val="num" w:pos="3600"/>
        </w:tabs>
        <w:ind w:left="3600" w:hanging="720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18"/>
        </w:tabs>
        <w:ind w:left="1018" w:hanging="208"/>
      </w:pPr>
      <w:rPr>
        <w:position w:val="0"/>
        <w:sz w:val="20"/>
        <w:szCs w:val="2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208"/>
      </w:pPr>
      <w:rPr>
        <w:position w:val="0"/>
        <w:sz w:val="20"/>
        <w:szCs w:val="2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58"/>
        </w:tabs>
        <w:ind w:left="2458" w:hanging="208"/>
      </w:pPr>
      <w:rPr>
        <w:position w:val="0"/>
        <w:sz w:val="20"/>
        <w:szCs w:val="2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178"/>
        </w:tabs>
        <w:ind w:left="3178" w:hanging="208"/>
      </w:pPr>
      <w:rPr>
        <w:position w:val="0"/>
        <w:sz w:val="20"/>
        <w:szCs w:val="2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98"/>
        </w:tabs>
        <w:ind w:left="3898" w:hanging="208"/>
      </w:pPr>
      <w:rPr>
        <w:position w:val="0"/>
        <w:sz w:val="20"/>
        <w:szCs w:val="2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618"/>
        </w:tabs>
        <w:ind w:left="4618" w:hanging="208"/>
      </w:pPr>
      <w:rPr>
        <w:position w:val="0"/>
        <w:sz w:val="20"/>
        <w:szCs w:val="2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38"/>
        </w:tabs>
        <w:ind w:left="5338" w:hanging="208"/>
      </w:pPr>
      <w:rPr>
        <w:position w:val="0"/>
        <w:sz w:val="20"/>
        <w:szCs w:val="2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58"/>
        </w:tabs>
        <w:ind w:left="6058" w:hanging="208"/>
      </w:pPr>
      <w:rPr>
        <w:position w:val="0"/>
        <w:sz w:val="20"/>
        <w:szCs w:val="20"/>
        <w:rtl w:val="0"/>
        <w:lang w:val="en-US"/>
      </w:rPr>
    </w:lvl>
  </w:abstractNum>
  <w:abstractNum w:abstractNumId="15">
    <w:nsid w:val="471C39BB"/>
    <w:multiLevelType w:val="multilevel"/>
    <w:tmpl w:val="1A9C1EB8"/>
    <w:lvl w:ilvl="0">
      <w:start w:val="1"/>
      <w:numFmt w:val="bullet"/>
      <w:lvlText w:val="-"/>
      <w:lvlJc w:val="left"/>
      <w:pPr>
        <w:tabs>
          <w:tab w:val="num" w:pos="3600"/>
        </w:tabs>
        <w:ind w:left="3600" w:hanging="720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</w:abstractNum>
  <w:abstractNum w:abstractNumId="16">
    <w:nsid w:val="51B60AD8"/>
    <w:multiLevelType w:val="multilevel"/>
    <w:tmpl w:val="88ACBC20"/>
    <w:lvl w:ilvl="0">
      <w:start w:val="1"/>
      <w:numFmt w:val="bullet"/>
      <w:lvlText w:val="-"/>
      <w:lvlJc w:val="left"/>
      <w:pPr>
        <w:tabs>
          <w:tab w:val="num" w:pos="3600"/>
        </w:tabs>
        <w:ind w:left="3600" w:hanging="720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</w:abstractNum>
  <w:abstractNum w:abstractNumId="17">
    <w:nsid w:val="56CD4A61"/>
    <w:multiLevelType w:val="multilevel"/>
    <w:tmpl w:val="3DE251AC"/>
    <w:styleLink w:val="List9"/>
    <w:lvl w:ilvl="0">
      <w:numFmt w:val="bullet"/>
      <w:lvlText w:val="-"/>
      <w:lvlJc w:val="left"/>
      <w:pPr>
        <w:tabs>
          <w:tab w:val="num" w:pos="3600"/>
        </w:tabs>
        <w:ind w:left="3600" w:hanging="720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18"/>
        </w:tabs>
        <w:ind w:left="1018" w:hanging="208"/>
      </w:pPr>
      <w:rPr>
        <w:position w:val="0"/>
        <w:sz w:val="20"/>
        <w:szCs w:val="2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208"/>
      </w:pPr>
      <w:rPr>
        <w:position w:val="0"/>
        <w:sz w:val="20"/>
        <w:szCs w:val="2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58"/>
        </w:tabs>
        <w:ind w:left="2458" w:hanging="208"/>
      </w:pPr>
      <w:rPr>
        <w:position w:val="0"/>
        <w:sz w:val="20"/>
        <w:szCs w:val="2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178"/>
        </w:tabs>
        <w:ind w:left="3178" w:hanging="208"/>
      </w:pPr>
      <w:rPr>
        <w:position w:val="0"/>
        <w:sz w:val="20"/>
        <w:szCs w:val="2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98"/>
        </w:tabs>
        <w:ind w:left="3898" w:hanging="208"/>
      </w:pPr>
      <w:rPr>
        <w:position w:val="0"/>
        <w:sz w:val="20"/>
        <w:szCs w:val="2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618"/>
        </w:tabs>
        <w:ind w:left="4618" w:hanging="208"/>
      </w:pPr>
      <w:rPr>
        <w:position w:val="0"/>
        <w:sz w:val="20"/>
        <w:szCs w:val="2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38"/>
        </w:tabs>
        <w:ind w:left="5338" w:hanging="208"/>
      </w:pPr>
      <w:rPr>
        <w:position w:val="0"/>
        <w:sz w:val="20"/>
        <w:szCs w:val="2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58"/>
        </w:tabs>
        <w:ind w:left="6058" w:hanging="208"/>
      </w:pPr>
      <w:rPr>
        <w:position w:val="0"/>
        <w:sz w:val="20"/>
        <w:szCs w:val="20"/>
        <w:rtl w:val="0"/>
        <w:lang w:val="en-US"/>
      </w:rPr>
    </w:lvl>
  </w:abstractNum>
  <w:abstractNum w:abstractNumId="18">
    <w:nsid w:val="56FD68BE"/>
    <w:multiLevelType w:val="multilevel"/>
    <w:tmpl w:val="3ED264D8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>
    <w:nsid w:val="585B6A14"/>
    <w:multiLevelType w:val="multilevel"/>
    <w:tmpl w:val="C264F8EC"/>
    <w:styleLink w:val="List0"/>
    <w:lvl w:ilvl="0">
      <w:numFmt w:val="bullet"/>
      <w:lvlText w:val="-"/>
      <w:lvlJc w:val="left"/>
      <w:pPr>
        <w:tabs>
          <w:tab w:val="num" w:pos="3600"/>
        </w:tabs>
        <w:ind w:left="3600" w:hanging="720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</w:abstractNum>
  <w:abstractNum w:abstractNumId="20">
    <w:nsid w:val="5BD8335B"/>
    <w:multiLevelType w:val="multilevel"/>
    <w:tmpl w:val="DF8CBE52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1">
    <w:nsid w:val="63FC7F3A"/>
    <w:multiLevelType w:val="multilevel"/>
    <w:tmpl w:val="61E60EA4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2">
    <w:nsid w:val="68640A86"/>
    <w:multiLevelType w:val="multilevel"/>
    <w:tmpl w:val="DD1E59DE"/>
    <w:styleLink w:val="List1"/>
    <w:lvl w:ilvl="0">
      <w:numFmt w:val="bullet"/>
      <w:lvlText w:val="-"/>
      <w:lvlJc w:val="left"/>
      <w:pPr>
        <w:tabs>
          <w:tab w:val="num" w:pos="3600"/>
        </w:tabs>
        <w:ind w:left="3600" w:hanging="720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</w:abstractNum>
  <w:abstractNum w:abstractNumId="23">
    <w:nsid w:val="6B3408AA"/>
    <w:multiLevelType w:val="multilevel"/>
    <w:tmpl w:val="28BC34FE"/>
    <w:styleLink w:val="List8"/>
    <w:lvl w:ilvl="0">
      <w:numFmt w:val="bullet"/>
      <w:lvlText w:val="-"/>
      <w:lvlJc w:val="left"/>
      <w:pPr>
        <w:tabs>
          <w:tab w:val="num" w:pos="3600"/>
        </w:tabs>
        <w:ind w:left="3600" w:hanging="720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18"/>
        </w:tabs>
        <w:ind w:left="1018" w:hanging="208"/>
      </w:pPr>
      <w:rPr>
        <w:position w:val="0"/>
        <w:sz w:val="20"/>
        <w:szCs w:val="2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208"/>
      </w:pPr>
      <w:rPr>
        <w:position w:val="0"/>
        <w:sz w:val="20"/>
        <w:szCs w:val="2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58"/>
        </w:tabs>
        <w:ind w:left="2458" w:hanging="208"/>
      </w:pPr>
      <w:rPr>
        <w:position w:val="0"/>
        <w:sz w:val="20"/>
        <w:szCs w:val="2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178"/>
        </w:tabs>
        <w:ind w:left="3178" w:hanging="208"/>
      </w:pPr>
      <w:rPr>
        <w:position w:val="0"/>
        <w:sz w:val="20"/>
        <w:szCs w:val="2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98"/>
        </w:tabs>
        <w:ind w:left="3898" w:hanging="208"/>
      </w:pPr>
      <w:rPr>
        <w:position w:val="0"/>
        <w:sz w:val="20"/>
        <w:szCs w:val="2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618"/>
        </w:tabs>
        <w:ind w:left="4618" w:hanging="208"/>
      </w:pPr>
      <w:rPr>
        <w:position w:val="0"/>
        <w:sz w:val="20"/>
        <w:szCs w:val="2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38"/>
        </w:tabs>
        <w:ind w:left="5338" w:hanging="208"/>
      </w:pPr>
      <w:rPr>
        <w:position w:val="0"/>
        <w:sz w:val="20"/>
        <w:szCs w:val="2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58"/>
        </w:tabs>
        <w:ind w:left="6058" w:hanging="208"/>
      </w:pPr>
      <w:rPr>
        <w:position w:val="0"/>
        <w:sz w:val="20"/>
        <w:szCs w:val="20"/>
        <w:rtl w:val="0"/>
        <w:lang w:val="en-US"/>
      </w:rPr>
    </w:lvl>
  </w:abstractNum>
  <w:abstractNum w:abstractNumId="24">
    <w:nsid w:val="72783D87"/>
    <w:multiLevelType w:val="multilevel"/>
    <w:tmpl w:val="4DE0ED2E"/>
    <w:styleLink w:val="List31"/>
    <w:lvl w:ilvl="0">
      <w:numFmt w:val="bullet"/>
      <w:lvlText w:val="-"/>
      <w:lvlJc w:val="left"/>
      <w:pPr>
        <w:tabs>
          <w:tab w:val="num" w:pos="3600"/>
        </w:tabs>
        <w:ind w:left="3600" w:hanging="720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</w:abstractNum>
  <w:abstractNum w:abstractNumId="25">
    <w:nsid w:val="729A5AC2"/>
    <w:multiLevelType w:val="multilevel"/>
    <w:tmpl w:val="2CF8B33C"/>
    <w:lvl w:ilvl="0">
      <w:start w:val="1"/>
      <w:numFmt w:val="bullet"/>
      <w:lvlText w:val="-"/>
      <w:lvlJc w:val="left"/>
      <w:pPr>
        <w:tabs>
          <w:tab w:val="num" w:pos="3600"/>
        </w:tabs>
        <w:ind w:left="3600" w:hanging="720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0"/>
        <w:szCs w:val="20"/>
        <w:rtl w:val="0"/>
        <w:lang w:val="en-US"/>
      </w:rPr>
    </w:lvl>
  </w:abstractNum>
  <w:abstractNum w:abstractNumId="26">
    <w:nsid w:val="73F42623"/>
    <w:multiLevelType w:val="multilevel"/>
    <w:tmpl w:val="A852D52C"/>
    <w:lvl w:ilvl="0">
      <w:start w:val="1"/>
      <w:numFmt w:val="bullet"/>
      <w:lvlText w:val="-"/>
      <w:lvlJc w:val="left"/>
      <w:pPr>
        <w:tabs>
          <w:tab w:val="num" w:pos="3600"/>
        </w:tabs>
        <w:ind w:left="3600" w:hanging="720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18"/>
        </w:tabs>
        <w:ind w:left="1018" w:hanging="208"/>
      </w:pPr>
      <w:rPr>
        <w:position w:val="0"/>
        <w:sz w:val="20"/>
        <w:szCs w:val="2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208"/>
      </w:pPr>
      <w:rPr>
        <w:position w:val="0"/>
        <w:sz w:val="20"/>
        <w:szCs w:val="2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58"/>
        </w:tabs>
        <w:ind w:left="2458" w:hanging="208"/>
      </w:pPr>
      <w:rPr>
        <w:position w:val="0"/>
        <w:sz w:val="20"/>
        <w:szCs w:val="2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178"/>
        </w:tabs>
        <w:ind w:left="3178" w:hanging="208"/>
      </w:pPr>
      <w:rPr>
        <w:position w:val="0"/>
        <w:sz w:val="20"/>
        <w:szCs w:val="2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98"/>
        </w:tabs>
        <w:ind w:left="3898" w:hanging="208"/>
      </w:pPr>
      <w:rPr>
        <w:position w:val="0"/>
        <w:sz w:val="20"/>
        <w:szCs w:val="2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618"/>
        </w:tabs>
        <w:ind w:left="4618" w:hanging="208"/>
      </w:pPr>
      <w:rPr>
        <w:position w:val="0"/>
        <w:sz w:val="20"/>
        <w:szCs w:val="2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38"/>
        </w:tabs>
        <w:ind w:left="5338" w:hanging="208"/>
      </w:pPr>
      <w:rPr>
        <w:position w:val="0"/>
        <w:sz w:val="20"/>
        <w:szCs w:val="2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58"/>
        </w:tabs>
        <w:ind w:left="6058" w:hanging="208"/>
      </w:pPr>
      <w:rPr>
        <w:position w:val="0"/>
        <w:sz w:val="20"/>
        <w:szCs w:val="20"/>
        <w:rtl w:val="0"/>
        <w:lang w:val="en-US"/>
      </w:rPr>
    </w:lvl>
  </w:abstractNum>
  <w:abstractNum w:abstractNumId="27">
    <w:nsid w:val="79D95C44"/>
    <w:multiLevelType w:val="multilevel"/>
    <w:tmpl w:val="DDC8E4A2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8">
    <w:nsid w:val="7B3453D2"/>
    <w:multiLevelType w:val="multilevel"/>
    <w:tmpl w:val="C8F29E5C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9">
    <w:nsid w:val="7BDA218F"/>
    <w:multiLevelType w:val="multilevel"/>
    <w:tmpl w:val="362EC9F2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7"/>
  </w:num>
  <w:num w:numId="5">
    <w:abstractNumId w:val="11"/>
  </w:num>
  <w:num w:numId="6">
    <w:abstractNumId w:val="22"/>
  </w:num>
  <w:num w:numId="7">
    <w:abstractNumId w:val="2"/>
  </w:num>
  <w:num w:numId="8">
    <w:abstractNumId w:val="18"/>
  </w:num>
  <w:num w:numId="9">
    <w:abstractNumId w:val="6"/>
  </w:num>
  <w:num w:numId="10">
    <w:abstractNumId w:val="15"/>
  </w:num>
  <w:num w:numId="11">
    <w:abstractNumId w:val="29"/>
  </w:num>
  <w:num w:numId="12">
    <w:abstractNumId w:val="24"/>
  </w:num>
  <w:num w:numId="13">
    <w:abstractNumId w:val="16"/>
  </w:num>
  <w:num w:numId="14">
    <w:abstractNumId w:val="21"/>
  </w:num>
  <w:num w:numId="15">
    <w:abstractNumId w:val="4"/>
  </w:num>
  <w:num w:numId="16">
    <w:abstractNumId w:val="25"/>
  </w:num>
  <w:num w:numId="17">
    <w:abstractNumId w:val="20"/>
  </w:num>
  <w:num w:numId="18">
    <w:abstractNumId w:val="0"/>
  </w:num>
  <w:num w:numId="19">
    <w:abstractNumId w:val="3"/>
  </w:num>
  <w:num w:numId="20">
    <w:abstractNumId w:val="9"/>
  </w:num>
  <w:num w:numId="21">
    <w:abstractNumId w:val="10"/>
  </w:num>
  <w:num w:numId="22">
    <w:abstractNumId w:val="26"/>
  </w:num>
  <w:num w:numId="23">
    <w:abstractNumId w:val="13"/>
  </w:num>
  <w:num w:numId="24">
    <w:abstractNumId w:val="1"/>
  </w:num>
  <w:num w:numId="25">
    <w:abstractNumId w:val="14"/>
  </w:num>
  <w:num w:numId="26">
    <w:abstractNumId w:val="27"/>
  </w:num>
  <w:num w:numId="27">
    <w:abstractNumId w:val="23"/>
  </w:num>
  <w:num w:numId="28">
    <w:abstractNumId w:val="12"/>
  </w:num>
  <w:num w:numId="29">
    <w:abstractNumId w:val="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F3D0F"/>
    <w:rsid w:val="00022068"/>
    <w:rsid w:val="00124B24"/>
    <w:rsid w:val="00190960"/>
    <w:rsid w:val="00212455"/>
    <w:rsid w:val="003660FD"/>
    <w:rsid w:val="003753E6"/>
    <w:rsid w:val="00393F6A"/>
    <w:rsid w:val="00450FF3"/>
    <w:rsid w:val="004C4EC1"/>
    <w:rsid w:val="00586783"/>
    <w:rsid w:val="005F680E"/>
    <w:rsid w:val="006E3D9E"/>
    <w:rsid w:val="00786493"/>
    <w:rsid w:val="007F31A8"/>
    <w:rsid w:val="00891BBE"/>
    <w:rsid w:val="00A12460"/>
    <w:rsid w:val="00A60CDE"/>
    <w:rsid w:val="00B00D7C"/>
    <w:rsid w:val="00BF3D0F"/>
    <w:rsid w:val="00D4051A"/>
    <w:rsid w:val="00DD20ED"/>
    <w:rsid w:val="00E16A74"/>
    <w:rsid w:val="00F42F08"/>
    <w:rsid w:val="00F74569"/>
    <w:rsid w:val="00F8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2F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InsideAddress">
    <w:name w:val="Inside Address"/>
    <w:pPr>
      <w:ind w:left="835"/>
    </w:pPr>
    <w:rPr>
      <w:rFonts w:hAnsi="Arial Unicode MS" w:cs="Arial Unicode MS"/>
      <w:color w:val="000000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15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18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21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24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27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30"/>
      </w:numPr>
    </w:pPr>
  </w:style>
  <w:style w:type="numbering" w:customStyle="1" w:styleId="ImportedStyle10">
    <w:name w:val="Imported Style 1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InsideAddress">
    <w:name w:val="Inside Address"/>
    <w:pPr>
      <w:ind w:left="835"/>
    </w:pPr>
    <w:rPr>
      <w:rFonts w:hAnsi="Arial Unicode MS" w:cs="Arial Unicode MS"/>
      <w:color w:val="000000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15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18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21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24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27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30"/>
      </w:numPr>
    </w:pPr>
  </w:style>
  <w:style w:type="numbering" w:customStyle="1" w:styleId="ImportedStyle10">
    <w:name w:val="Imported Style 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456E-84B0-3545-A088-0F6CB0AB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80</Words>
  <Characters>3882</Characters>
  <Application>Microsoft Macintosh Word</Application>
  <DocSecurity>0</DocSecurity>
  <Lines>32</Lines>
  <Paragraphs>9</Paragraphs>
  <ScaleCrop>false</ScaleCrop>
  <Company/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hammad Bambang Indrajid</cp:lastModifiedBy>
  <cp:revision>22</cp:revision>
  <dcterms:created xsi:type="dcterms:W3CDTF">2015-09-23T09:23:00Z</dcterms:created>
  <dcterms:modified xsi:type="dcterms:W3CDTF">2016-01-30T23:40:00Z</dcterms:modified>
</cp:coreProperties>
</file>